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40096" w14:textId="77777777" w:rsidR="002F46F4" w:rsidRPr="00421EB2" w:rsidRDefault="002F46F4" w:rsidP="00D97F34">
      <w:pPr>
        <w:pStyle w:val="BodyText"/>
        <w:tabs>
          <w:tab w:val="left" w:pos="5670"/>
        </w:tabs>
        <w:spacing w:after="0" w:line="240" w:lineRule="auto"/>
        <w:ind w:left="7201" w:hanging="7201"/>
        <w:jc w:val="left"/>
        <w:rPr>
          <w:rFonts w:ascii="Verdana" w:hAnsi="Verdana"/>
          <w:b/>
          <w:sz w:val="20"/>
          <w:highlight w:val="yellow"/>
          <w:u w:val="single"/>
        </w:rPr>
      </w:pPr>
    </w:p>
    <w:p w14:paraId="100747F9" w14:textId="0C177D3D" w:rsidR="00B97142" w:rsidRPr="00E25698" w:rsidRDefault="002901C0" w:rsidP="00775BC7">
      <w:pPr>
        <w:pStyle w:val="BodyText"/>
        <w:tabs>
          <w:tab w:val="left" w:pos="5670"/>
          <w:tab w:val="right" w:pos="15303"/>
        </w:tabs>
        <w:spacing w:after="0" w:line="240" w:lineRule="auto"/>
        <w:ind w:left="7920" w:hanging="7920"/>
        <w:jc w:val="left"/>
        <w:rPr>
          <w:rFonts w:ascii="Verdana" w:hAnsi="Verdana"/>
          <w:sz w:val="20"/>
        </w:rPr>
      </w:pPr>
      <w:r w:rsidRPr="00E25698">
        <w:rPr>
          <w:rFonts w:ascii="Verdana" w:hAnsi="Verdana"/>
          <w:b/>
          <w:sz w:val="20"/>
          <w:u w:val="single"/>
        </w:rPr>
        <w:t xml:space="preserve">TO BE RECEIVED NO LATER THAN </w:t>
      </w:r>
      <w:r w:rsidR="00ED62A5" w:rsidRPr="00E25698">
        <w:rPr>
          <w:rFonts w:ascii="Verdana" w:hAnsi="Verdana"/>
          <w:b/>
          <w:sz w:val="20"/>
          <w:u w:val="single"/>
        </w:rPr>
        <w:t>21</w:t>
      </w:r>
      <w:r w:rsidR="00ED62A5" w:rsidRPr="00E25698">
        <w:rPr>
          <w:rFonts w:ascii="Verdana" w:hAnsi="Verdana"/>
          <w:b/>
          <w:sz w:val="20"/>
          <w:u w:val="single"/>
          <w:vertAlign w:val="superscript"/>
        </w:rPr>
        <w:t>st</w:t>
      </w:r>
      <w:r w:rsidR="00ED62A5" w:rsidRPr="00E25698">
        <w:rPr>
          <w:rFonts w:ascii="Verdana" w:hAnsi="Verdana"/>
          <w:b/>
          <w:sz w:val="20"/>
          <w:u w:val="single"/>
        </w:rPr>
        <w:t xml:space="preserve"> </w:t>
      </w:r>
      <w:r w:rsidR="00CF2522" w:rsidRPr="00E25698">
        <w:rPr>
          <w:rFonts w:ascii="Verdana" w:hAnsi="Verdana"/>
          <w:b/>
          <w:sz w:val="20"/>
          <w:u w:val="single"/>
        </w:rPr>
        <w:t>June 20</w:t>
      </w:r>
      <w:r w:rsidR="00ED62A5" w:rsidRPr="00E25698">
        <w:rPr>
          <w:rFonts w:ascii="Verdana" w:hAnsi="Verdana"/>
          <w:b/>
          <w:sz w:val="20"/>
          <w:u w:val="single"/>
        </w:rPr>
        <w:t>21</w:t>
      </w:r>
      <w:r w:rsidR="00E25698">
        <w:rPr>
          <w:rFonts w:ascii="Verdana" w:hAnsi="Verdana"/>
          <w:b/>
          <w:sz w:val="20"/>
          <w:u w:val="single"/>
        </w:rPr>
        <w:t>, midnight Swiss Time</w:t>
      </w:r>
      <w:r w:rsidRPr="00E25698">
        <w:rPr>
          <w:rFonts w:ascii="Verdana" w:hAnsi="Verdana"/>
          <w:b/>
          <w:sz w:val="20"/>
          <w:u w:val="single"/>
        </w:rPr>
        <w:t xml:space="preserve"> </w:t>
      </w:r>
      <w:r w:rsidR="00A877EC" w:rsidRPr="00E25698">
        <w:rPr>
          <w:rFonts w:ascii="Verdana" w:hAnsi="Verdana"/>
          <w:b/>
          <w:sz w:val="20"/>
          <w:u w:val="single"/>
        </w:rPr>
        <w:t>BY</w:t>
      </w:r>
      <w:r w:rsidR="00775BC7">
        <w:rPr>
          <w:rFonts w:ascii="Verdana" w:hAnsi="Verdana"/>
          <w:b/>
          <w:sz w:val="20"/>
        </w:rPr>
        <w:t>:</w:t>
      </w:r>
      <w:r w:rsidR="00775BC7">
        <w:rPr>
          <w:rFonts w:ascii="Verdana" w:hAnsi="Verdana"/>
          <w:b/>
          <w:sz w:val="20"/>
        </w:rPr>
        <w:tab/>
      </w:r>
      <w:r w:rsidR="003F65C5" w:rsidRPr="00E25698">
        <w:rPr>
          <w:rFonts w:ascii="Verdana" w:hAnsi="Verdana"/>
          <w:b/>
          <w:sz w:val="20"/>
        </w:rPr>
        <w:t>FEI</w:t>
      </w:r>
      <w:r w:rsidR="003F65C5" w:rsidRPr="00E25698">
        <w:rPr>
          <w:rFonts w:ascii="Verdana" w:hAnsi="Verdana"/>
          <w:sz w:val="20"/>
        </w:rPr>
        <w:t xml:space="preserve"> </w:t>
      </w:r>
      <w:r w:rsidR="00775BC7">
        <w:rPr>
          <w:rFonts w:ascii="Verdana" w:hAnsi="Verdana"/>
          <w:sz w:val="20"/>
        </w:rPr>
        <w:t>Jumping</w:t>
      </w:r>
      <w:r w:rsidR="00B97142" w:rsidRPr="00E25698">
        <w:rPr>
          <w:rFonts w:ascii="Verdana" w:hAnsi="Verdana"/>
          <w:sz w:val="20"/>
        </w:rPr>
        <w:t xml:space="preserve"> Department</w:t>
      </w:r>
      <w:r w:rsidR="00186AA0" w:rsidRPr="00E25698">
        <w:rPr>
          <w:rFonts w:ascii="Verdana" w:hAnsi="Verdana"/>
          <w:sz w:val="20"/>
        </w:rPr>
        <w:t xml:space="preserve"> </w:t>
      </w:r>
    </w:p>
    <w:p w14:paraId="0260C7E5" w14:textId="2DDC2618" w:rsidR="00B173E4" w:rsidRPr="00E25698" w:rsidRDefault="00B97142" w:rsidP="00E25698">
      <w:pPr>
        <w:pStyle w:val="BodyText"/>
        <w:tabs>
          <w:tab w:val="left" w:pos="5670"/>
        </w:tabs>
        <w:spacing w:after="0" w:line="240" w:lineRule="auto"/>
        <w:ind w:left="7920" w:hanging="7201"/>
        <w:jc w:val="right"/>
        <w:rPr>
          <w:rFonts w:ascii="Verdana" w:hAnsi="Verdana"/>
          <w:strike/>
          <w:sz w:val="20"/>
          <w:lang w:val="en-US"/>
        </w:rPr>
      </w:pPr>
      <w:r w:rsidRPr="00E25698">
        <w:rPr>
          <w:rFonts w:ascii="Verdana" w:hAnsi="Verdana"/>
          <w:b/>
          <w:sz w:val="20"/>
        </w:rPr>
        <w:tab/>
      </w:r>
      <w:r w:rsidRPr="00E25698">
        <w:rPr>
          <w:rFonts w:ascii="Verdana" w:hAnsi="Verdana"/>
          <w:b/>
          <w:sz w:val="20"/>
        </w:rPr>
        <w:tab/>
      </w:r>
      <w:r w:rsidRPr="00E25698">
        <w:rPr>
          <w:rFonts w:ascii="Verdana" w:hAnsi="Verdana"/>
          <w:sz w:val="20"/>
          <w:lang w:val="en-US"/>
        </w:rPr>
        <w:t xml:space="preserve">   </w:t>
      </w:r>
      <w:r w:rsidR="00F17C28" w:rsidRPr="00E25698">
        <w:rPr>
          <w:rFonts w:ascii="Verdana" w:hAnsi="Verdana"/>
          <w:sz w:val="20"/>
          <w:lang w:val="en-US"/>
        </w:rPr>
        <w:t>E</w:t>
      </w:r>
      <w:r w:rsidR="00930FF8" w:rsidRPr="00E25698">
        <w:rPr>
          <w:rFonts w:ascii="Verdana" w:hAnsi="Verdana"/>
          <w:sz w:val="20"/>
          <w:lang w:val="en-US"/>
        </w:rPr>
        <w:t>mai</w:t>
      </w:r>
      <w:r w:rsidR="00E25698">
        <w:rPr>
          <w:rFonts w:ascii="Verdana" w:hAnsi="Verdana"/>
          <w:sz w:val="20"/>
          <w:lang w:val="en-US"/>
        </w:rPr>
        <w:t>l</w:t>
      </w:r>
      <w:r w:rsidR="00F17C28" w:rsidRPr="00E25698">
        <w:rPr>
          <w:rFonts w:ascii="Verdana" w:hAnsi="Verdana"/>
          <w:sz w:val="20"/>
          <w:lang w:val="en-US"/>
        </w:rPr>
        <w:t>:</w:t>
      </w:r>
      <w:r w:rsidR="00D51696" w:rsidRPr="00E25698">
        <w:rPr>
          <w:rFonts w:ascii="Verdana" w:hAnsi="Verdana"/>
          <w:sz w:val="20"/>
          <w:lang w:val="en-US"/>
        </w:rPr>
        <w:t xml:space="preserve"> </w:t>
      </w:r>
      <w:hyperlink r:id="rId8" w:history="1">
        <w:r w:rsidR="00775BC7" w:rsidRPr="002367D1">
          <w:rPr>
            <w:rStyle w:val="Hyperlink"/>
            <w:rFonts w:ascii="Verdana" w:hAnsi="Verdana"/>
            <w:sz w:val="20"/>
            <w:lang w:val="en-US"/>
          </w:rPr>
          <w:t>marijn.dubbeldam@fei.org</w:t>
        </w:r>
      </w:hyperlink>
      <w:r w:rsidRPr="00E25698">
        <w:rPr>
          <w:rFonts w:ascii="Verdana" w:hAnsi="Verdana"/>
          <w:sz w:val="20"/>
          <w:lang w:val="en-US"/>
        </w:rPr>
        <w:t xml:space="preserve">    </w:t>
      </w:r>
    </w:p>
    <w:p w14:paraId="67563281" w14:textId="53CB4BA0" w:rsidR="00E25698" w:rsidRPr="00E25698" w:rsidRDefault="00E25698" w:rsidP="00B97142">
      <w:pPr>
        <w:pStyle w:val="BodyText"/>
        <w:tabs>
          <w:tab w:val="left" w:pos="5670"/>
        </w:tabs>
        <w:spacing w:after="0" w:line="240" w:lineRule="auto"/>
        <w:ind w:left="7920" w:hanging="7201"/>
        <w:jc w:val="left"/>
        <w:rPr>
          <w:rFonts w:ascii="Verdana" w:hAnsi="Verdana"/>
          <w:sz w:val="20"/>
          <w:lang w:val="en-US"/>
        </w:rPr>
      </w:pPr>
    </w:p>
    <w:p w14:paraId="39210D7F" w14:textId="77777777" w:rsidR="00E25698" w:rsidRPr="00E25698" w:rsidRDefault="00E25698" w:rsidP="00B97142">
      <w:pPr>
        <w:pStyle w:val="BodyText"/>
        <w:tabs>
          <w:tab w:val="left" w:pos="5670"/>
        </w:tabs>
        <w:spacing w:after="0" w:line="240" w:lineRule="auto"/>
        <w:ind w:left="7920" w:hanging="7201"/>
        <w:jc w:val="left"/>
        <w:rPr>
          <w:rFonts w:ascii="Verdana" w:hAnsi="Verdana"/>
          <w:sz w:val="20"/>
          <w:lang w:val="en-US"/>
        </w:rPr>
      </w:pPr>
    </w:p>
    <w:p w14:paraId="55E144A7" w14:textId="3178C16A" w:rsidR="002901C0" w:rsidRDefault="002901C0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  <w:sz w:val="20"/>
        </w:rPr>
      </w:pPr>
      <w:r w:rsidRPr="00E25698">
        <w:rPr>
          <w:rFonts w:ascii="Verdana" w:hAnsi="Verdana"/>
          <w:b/>
          <w:sz w:val="20"/>
        </w:rPr>
        <w:t>CERTIFICATE OF CAPABILITY</w:t>
      </w:r>
    </w:p>
    <w:p w14:paraId="00A0D382" w14:textId="34DEC718" w:rsidR="00E25698" w:rsidRDefault="00E25698">
      <w:pPr>
        <w:pStyle w:val="BodyText"/>
        <w:tabs>
          <w:tab w:val="left" w:pos="6804"/>
        </w:tabs>
        <w:spacing w:after="0"/>
        <w:ind w:left="6804" w:hanging="6804"/>
        <w:jc w:val="center"/>
        <w:rPr>
          <w:rFonts w:ascii="Verdana" w:hAnsi="Verdana"/>
          <w:b/>
          <w:sz w:val="20"/>
        </w:rPr>
      </w:pPr>
    </w:p>
    <w:p w14:paraId="6188A548" w14:textId="6194D0B9" w:rsidR="00E25698" w:rsidRPr="00E25698" w:rsidRDefault="00775BC7" w:rsidP="00E25698">
      <w:pPr>
        <w:pStyle w:val="BodyText"/>
        <w:tabs>
          <w:tab w:val="left" w:pos="6804"/>
        </w:tabs>
        <w:spacing w:after="0"/>
        <w:ind w:left="6804" w:hanging="6804"/>
        <w:jc w:val="left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</w:rPr>
        <w:t>DISCIPLINE: JUMPING</w:t>
      </w:r>
    </w:p>
    <w:p w14:paraId="550C4BF8" w14:textId="77777777" w:rsidR="00E25698" w:rsidRPr="00E25698" w:rsidRDefault="00E25698" w:rsidP="00834007">
      <w:pPr>
        <w:pStyle w:val="BodyText"/>
        <w:tabs>
          <w:tab w:val="left" w:pos="6804"/>
        </w:tabs>
        <w:spacing w:after="120"/>
        <w:jc w:val="center"/>
        <w:rPr>
          <w:rFonts w:ascii="Verdana" w:hAnsi="Verdana"/>
          <w:b/>
          <w:sz w:val="20"/>
        </w:rPr>
      </w:pPr>
    </w:p>
    <w:p w14:paraId="10B3A237" w14:textId="77777777" w:rsidR="003F65C5" w:rsidRPr="00E25698" w:rsidRDefault="002901C0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E25698">
        <w:rPr>
          <w:rFonts w:ascii="Verdana" w:hAnsi="Verdana"/>
          <w:sz w:val="20"/>
        </w:rPr>
        <w:t>The National Federation of</w:t>
      </w:r>
      <w:r w:rsidR="005E56FA" w:rsidRPr="00E25698">
        <w:rPr>
          <w:rFonts w:ascii="Verdana" w:hAnsi="Verdana"/>
          <w:sz w:val="20"/>
        </w:rPr>
        <w:t>:</w:t>
      </w:r>
      <w:r w:rsidR="00A877EC" w:rsidRPr="00E25698">
        <w:rPr>
          <w:rFonts w:ascii="Verdana" w:hAnsi="Verdana"/>
          <w:sz w:val="20"/>
        </w:rPr>
        <w:t xml:space="preserve"> </w:t>
      </w:r>
      <w:r w:rsidR="005E56FA" w:rsidRPr="00E25698">
        <w:rPr>
          <w:rFonts w:ascii="Verdana" w:hAnsi="Verdana"/>
          <w:sz w:val="20"/>
        </w:rPr>
        <w:t>____________</w:t>
      </w:r>
      <w:r w:rsidR="003F65C5" w:rsidRPr="00E25698">
        <w:rPr>
          <w:rFonts w:ascii="Verdana" w:hAnsi="Verdana"/>
          <w:sz w:val="20"/>
        </w:rPr>
        <w:t xml:space="preserve">___________                          </w:t>
      </w:r>
      <w:r w:rsidRPr="00E25698">
        <w:rPr>
          <w:rFonts w:ascii="Verdana" w:hAnsi="Verdana"/>
          <w:sz w:val="20"/>
        </w:rPr>
        <w:t xml:space="preserve">The </w:t>
      </w:r>
      <w:r w:rsidR="00A877EC" w:rsidRPr="00E25698">
        <w:rPr>
          <w:rFonts w:ascii="Verdana" w:hAnsi="Verdana"/>
          <w:sz w:val="20"/>
        </w:rPr>
        <w:t xml:space="preserve">undersigned acting as President: </w:t>
      </w:r>
      <w:r w:rsidR="005E56FA" w:rsidRPr="00E25698">
        <w:rPr>
          <w:rFonts w:ascii="Verdana" w:hAnsi="Verdana"/>
          <w:sz w:val="20"/>
        </w:rPr>
        <w:t>_____________________________________</w:t>
      </w:r>
    </w:p>
    <w:p w14:paraId="31226A52" w14:textId="1B78CBFD" w:rsidR="00E25698" w:rsidRPr="000D031A" w:rsidRDefault="00E25698" w:rsidP="00286EE2">
      <w:pPr>
        <w:pStyle w:val="BodyText"/>
        <w:tabs>
          <w:tab w:val="right" w:leader="underscore" w:pos="9214"/>
        </w:tabs>
        <w:ind w:right="-284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hereby declares that the hereunder mentioned competitors and horses have the experience </w:t>
      </w:r>
      <w:r>
        <w:rPr>
          <w:rFonts w:ascii="Verdana" w:hAnsi="Verdana"/>
          <w:sz w:val="20"/>
        </w:rPr>
        <w:t xml:space="preserve">and obtained the Minimum Eligibility Requirements </w:t>
      </w:r>
      <w:r w:rsidRPr="000D031A">
        <w:rPr>
          <w:rFonts w:ascii="Verdana" w:hAnsi="Verdana"/>
          <w:sz w:val="20"/>
        </w:rPr>
        <w:t xml:space="preserve">required to take part in the 2020 Olympic Games Tokyo, taking place between 23 July and 8 August 2021, for which they have been entered and that their performances entirely satisfy the standards as laid down by the appropriate FEI Regulations. </w:t>
      </w:r>
    </w:p>
    <w:p w14:paraId="105591ED" w14:textId="05A76167" w:rsidR="00E25698" w:rsidRDefault="00E25698" w:rsidP="00286EE2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The maximum number of athletes/horses allowed to be listed on these forms is </w:t>
      </w:r>
      <w:r w:rsidRPr="000D031A">
        <w:rPr>
          <w:rFonts w:ascii="Verdana" w:hAnsi="Verdana"/>
          <w:b/>
          <w:sz w:val="20"/>
        </w:rPr>
        <w:t>triple (9 Athlete/Horse combinations and 3 Athlete/Horse reserve combinations</w:t>
      </w:r>
      <w:r>
        <w:rPr>
          <w:rFonts w:ascii="Verdana" w:hAnsi="Verdana"/>
          <w:b/>
          <w:sz w:val="20"/>
        </w:rPr>
        <w:t xml:space="preserve"> for a NOC qualified with a team</w:t>
      </w:r>
      <w:r w:rsidRPr="000D031A">
        <w:rPr>
          <w:rFonts w:ascii="Verdana" w:hAnsi="Verdana"/>
          <w:b/>
          <w:sz w:val="20"/>
        </w:rPr>
        <w:t>)</w:t>
      </w:r>
      <w:r w:rsidRPr="000D031A">
        <w:rPr>
          <w:rFonts w:ascii="Verdana" w:hAnsi="Verdana"/>
          <w:sz w:val="20"/>
        </w:rPr>
        <w:t xml:space="preserve"> the number permitted to participate in the 2020 Olympic Games Tokyo for </w:t>
      </w:r>
      <w:r w:rsidR="001F376C">
        <w:rPr>
          <w:rFonts w:ascii="Verdana" w:hAnsi="Verdana"/>
          <w:sz w:val="20"/>
        </w:rPr>
        <w:t>Jumping</w:t>
      </w:r>
      <w:r w:rsidRPr="000D031A">
        <w:rPr>
          <w:rFonts w:ascii="Verdana" w:hAnsi="Verdana"/>
          <w:sz w:val="20"/>
        </w:rPr>
        <w:t xml:space="preserve">. </w:t>
      </w:r>
    </w:p>
    <w:p w14:paraId="3DCBE52C" w14:textId="01ED874D" w:rsidR="00E25698" w:rsidRDefault="00E25698" w:rsidP="00E25698">
      <w:pPr>
        <w:pStyle w:val="BodyText"/>
        <w:ind w:right="-357"/>
        <w:rPr>
          <w:rFonts w:ascii="Verdana" w:hAnsi="Verdana"/>
          <w:sz w:val="20"/>
        </w:rPr>
      </w:pPr>
      <w:r w:rsidRPr="000D031A">
        <w:rPr>
          <w:rFonts w:ascii="Verdana" w:hAnsi="Verdana"/>
          <w:sz w:val="20"/>
        </w:rPr>
        <w:t xml:space="preserve">Note: </w:t>
      </w:r>
      <w:r>
        <w:rPr>
          <w:rFonts w:ascii="Verdana" w:hAnsi="Verdana"/>
          <w:sz w:val="20"/>
        </w:rPr>
        <w:t xml:space="preserve">Certificate of Capability </w:t>
      </w:r>
      <w:r w:rsidRPr="000D031A">
        <w:rPr>
          <w:rFonts w:ascii="Verdana" w:hAnsi="Verdana"/>
          <w:sz w:val="20"/>
        </w:rPr>
        <w:t>received incomplete or after the above-mentioned deadline will not be accepted.</w:t>
      </w:r>
      <w:r>
        <w:rPr>
          <w:rFonts w:ascii="Verdana" w:hAnsi="Verdana"/>
          <w:sz w:val="20"/>
        </w:rPr>
        <w:t xml:space="preserve"> The FEI Entry System will not be used for the Tokyo Olympic Games.</w:t>
      </w:r>
    </w:p>
    <w:tbl>
      <w:tblPr>
        <w:tblW w:w="15532" w:type="dxa"/>
        <w:tblInd w:w="-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2"/>
        <w:gridCol w:w="2409"/>
        <w:gridCol w:w="1843"/>
        <w:gridCol w:w="2835"/>
        <w:gridCol w:w="2126"/>
        <w:gridCol w:w="1276"/>
        <w:gridCol w:w="2881"/>
      </w:tblGrid>
      <w:tr w:rsidR="00E25698" w:rsidRPr="002A0FD7" w14:paraId="4BE0DBAC" w14:textId="77777777" w:rsidTr="00286EE2">
        <w:trPr>
          <w:trHeight w:val="321"/>
        </w:trPr>
        <w:tc>
          <w:tcPr>
            <w:tcW w:w="6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2D157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5265E161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628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98419DC" w14:textId="77777777" w:rsidR="00E25698" w:rsidRPr="002A0FD7" w:rsidRDefault="00E25698" w:rsidP="00286EE2">
            <w:pPr>
              <w:pStyle w:val="BodyText"/>
              <w:spacing w:after="0" w:line="276" w:lineRule="auto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E25698" w:rsidRPr="002A0FD7" w14:paraId="2D92E343" w14:textId="77777777" w:rsidTr="00286EE2">
        <w:trPr>
          <w:trHeight w:val="754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582BA8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7B2A" w14:textId="2B47DF29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IRST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74B765" w14:textId="2081B6A0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3CACA649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46741D74" w14:textId="2A604AAE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F9ACA4C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FB9AD" w14:textId="3D059301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MER obtained as per requirements described on </w:t>
            </w:r>
            <w:r>
              <w:rPr>
                <w:rFonts w:ascii="Verdana" w:hAnsi="Verdana"/>
                <w:b/>
                <w:sz w:val="18"/>
                <w:szCs w:val="18"/>
              </w:rPr>
              <w:t>Annex A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(YES/NO)</w:t>
            </w:r>
          </w:p>
        </w:tc>
      </w:tr>
      <w:tr w:rsidR="00E25698" w:rsidRPr="002A0FD7" w14:paraId="34C4E62B" w14:textId="77777777" w:rsidTr="00286EE2">
        <w:trPr>
          <w:trHeight w:val="952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54AC4" w14:textId="77777777" w:rsidR="00E25698" w:rsidRPr="005B4225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241B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F840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5C8370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F44D3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342A42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1158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70AFD262" w14:textId="77777777" w:rsidTr="00286EE2">
        <w:trPr>
          <w:trHeight w:val="964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BEC396" w14:textId="77777777" w:rsidR="00E25698" w:rsidRPr="005B4225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FB4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2A07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5023B3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A5E66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861CE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0F5EA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6948CC3A" w14:textId="77777777" w:rsidTr="00286EE2">
        <w:trPr>
          <w:trHeight w:val="952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26FB01" w14:textId="77777777" w:rsidR="00E25698" w:rsidRPr="005B4225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3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8238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F743B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EE79C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1E7F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ED869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5112B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28CFB8AB" w14:textId="77777777" w:rsidR="00E25698" w:rsidRPr="002A0FD7" w:rsidRDefault="00E25698" w:rsidP="00E25698">
      <w:pPr>
        <w:rPr>
          <w:rFonts w:ascii="Verdana" w:hAnsi="Verdana"/>
        </w:rPr>
      </w:pPr>
    </w:p>
    <w:tbl>
      <w:tblPr>
        <w:tblpPr w:leftFromText="180" w:rightFromText="180" w:vertAnchor="page" w:horzAnchor="margin" w:tblpY="2653"/>
        <w:tblW w:w="1535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12"/>
        <w:gridCol w:w="2405"/>
        <w:gridCol w:w="1847"/>
        <w:gridCol w:w="2835"/>
        <w:gridCol w:w="2126"/>
        <w:gridCol w:w="1276"/>
        <w:gridCol w:w="2757"/>
      </w:tblGrid>
      <w:tr w:rsidR="00E25698" w:rsidRPr="002A0FD7" w14:paraId="46A7701C" w14:textId="77777777" w:rsidTr="00286EE2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0DF4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lastRenderedPageBreak/>
              <w:t>4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A372" w14:textId="77777777" w:rsidR="00E25698" w:rsidRPr="002A0FD7" w:rsidRDefault="00E25698" w:rsidP="00286EE2">
            <w:pPr>
              <w:pStyle w:val="BodyText"/>
              <w:spacing w:after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8164C" w14:textId="77777777" w:rsidR="00E25698" w:rsidRPr="002A0FD7" w:rsidRDefault="00E25698" w:rsidP="00286EE2">
            <w:pPr>
              <w:pStyle w:val="BodyText"/>
              <w:spacing w:after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DDC18D5" w14:textId="77777777" w:rsidR="00E25698" w:rsidRPr="002A0FD7" w:rsidRDefault="00E25698" w:rsidP="00286EE2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FB17833" w14:textId="77777777" w:rsidR="00E25698" w:rsidRPr="002A0FD7" w:rsidRDefault="00E25698" w:rsidP="00286EE2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5D07AF" w14:textId="77777777" w:rsidR="00E25698" w:rsidRPr="002A0FD7" w:rsidRDefault="00E25698" w:rsidP="00286EE2">
            <w:pPr>
              <w:pStyle w:val="BodyText"/>
              <w:spacing w:after="0"/>
              <w:jc w:val="left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FC7F2B" w14:textId="77777777" w:rsidR="00E25698" w:rsidRPr="002A0FD7" w:rsidRDefault="00E25698" w:rsidP="00286EE2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20"/>
              </w:rPr>
            </w:pPr>
          </w:p>
        </w:tc>
      </w:tr>
      <w:tr w:rsidR="00E25698" w:rsidRPr="002A0FD7" w14:paraId="6B8F6C0E" w14:textId="77777777" w:rsidTr="00286EE2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84B3B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7F1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8F785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809792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79A02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03352B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1B837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03FD244F" w14:textId="77777777" w:rsidTr="00286EE2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3150A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F91A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B360B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F91933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ECA475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1F35E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30D2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3BCE7A15" w14:textId="77777777" w:rsidTr="00286EE2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69D9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7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F70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8DA815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975F8E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BB15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2FC34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4599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2632168A" w14:textId="77777777" w:rsidTr="00286EE2">
        <w:trPr>
          <w:trHeight w:val="925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2E4B3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8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A500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0BC73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1E771FD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0CAFE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C6201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C9078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2D309E23" w14:textId="77777777" w:rsidTr="00286EE2">
        <w:trPr>
          <w:trHeight w:val="937"/>
        </w:trPr>
        <w:tc>
          <w:tcPr>
            <w:tcW w:w="21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77FD3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9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BDB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EEA75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596B0D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0AE1BB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826A3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0E0E5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3B5A836A" w14:textId="77777777" w:rsidR="00E25698" w:rsidRDefault="00E25698" w:rsidP="00E25698">
      <w:pPr>
        <w:rPr>
          <w:rFonts w:ascii="Verdana" w:hAnsi="Verdana"/>
        </w:rPr>
      </w:pPr>
    </w:p>
    <w:p w14:paraId="1A704C75" w14:textId="77777777" w:rsidR="00E25698" w:rsidRDefault="00E25698" w:rsidP="00E25698">
      <w:pPr>
        <w:rPr>
          <w:rFonts w:ascii="Verdana" w:hAnsi="Verdana"/>
        </w:rPr>
      </w:pPr>
    </w:p>
    <w:p w14:paraId="6131DAE6" w14:textId="77777777" w:rsidR="00E25698" w:rsidRDefault="00E25698" w:rsidP="00E25698">
      <w:pPr>
        <w:rPr>
          <w:rFonts w:ascii="Verdana" w:hAnsi="Verdana"/>
        </w:rPr>
      </w:pPr>
    </w:p>
    <w:p w14:paraId="50A7A4D0" w14:textId="77777777" w:rsidR="00E25698" w:rsidRDefault="00E25698" w:rsidP="00E25698">
      <w:pPr>
        <w:rPr>
          <w:rFonts w:ascii="Verdana" w:hAnsi="Verdana"/>
        </w:rPr>
      </w:pPr>
    </w:p>
    <w:p w14:paraId="4A6A91AF" w14:textId="336F2743" w:rsidR="00E25698" w:rsidRDefault="00E25698" w:rsidP="00E25698">
      <w:pPr>
        <w:rPr>
          <w:rFonts w:ascii="Verdana" w:hAnsi="Verdana"/>
        </w:rPr>
      </w:pPr>
    </w:p>
    <w:p w14:paraId="4A421373" w14:textId="63F10202" w:rsidR="00E25698" w:rsidRDefault="00E25698" w:rsidP="00E25698">
      <w:pPr>
        <w:rPr>
          <w:rFonts w:ascii="Verdana" w:hAnsi="Verdana"/>
        </w:rPr>
      </w:pPr>
    </w:p>
    <w:p w14:paraId="2FE701C3" w14:textId="4C3B530E" w:rsidR="00E25698" w:rsidRDefault="00E25698" w:rsidP="00E25698">
      <w:pPr>
        <w:rPr>
          <w:rFonts w:ascii="Verdana" w:hAnsi="Verdana"/>
        </w:rPr>
      </w:pPr>
    </w:p>
    <w:p w14:paraId="1AEE294A" w14:textId="3DB2B042" w:rsidR="00E25698" w:rsidRDefault="00E25698" w:rsidP="00E25698">
      <w:pPr>
        <w:rPr>
          <w:rFonts w:ascii="Verdana" w:hAnsi="Verdana"/>
        </w:rPr>
      </w:pPr>
    </w:p>
    <w:p w14:paraId="0B20AC8C" w14:textId="7F881ECB" w:rsidR="00E25698" w:rsidRDefault="00E25698" w:rsidP="00E25698">
      <w:pPr>
        <w:rPr>
          <w:rFonts w:ascii="Verdana" w:hAnsi="Verdana"/>
        </w:rPr>
      </w:pPr>
    </w:p>
    <w:p w14:paraId="24124AD5" w14:textId="6CCD953C" w:rsidR="00E25698" w:rsidRDefault="00E25698" w:rsidP="00E25698">
      <w:pPr>
        <w:rPr>
          <w:rFonts w:ascii="Verdana" w:hAnsi="Verdana"/>
        </w:rPr>
      </w:pPr>
    </w:p>
    <w:p w14:paraId="25E3000E" w14:textId="1085EA3D" w:rsidR="00E25698" w:rsidRDefault="00E25698" w:rsidP="00E25698">
      <w:pPr>
        <w:rPr>
          <w:rFonts w:ascii="Verdana" w:hAnsi="Verdana"/>
        </w:rPr>
      </w:pPr>
    </w:p>
    <w:p w14:paraId="7C77CEC5" w14:textId="61233E59" w:rsidR="00E25698" w:rsidRDefault="00E25698" w:rsidP="00E25698">
      <w:pPr>
        <w:rPr>
          <w:rFonts w:ascii="Verdana" w:hAnsi="Verdana"/>
        </w:rPr>
      </w:pPr>
    </w:p>
    <w:p w14:paraId="201BC6BC" w14:textId="3199A93E" w:rsidR="00E25698" w:rsidRDefault="00E25698" w:rsidP="00E25698">
      <w:pPr>
        <w:rPr>
          <w:rFonts w:ascii="Verdana" w:hAnsi="Verdana"/>
        </w:rPr>
      </w:pPr>
    </w:p>
    <w:p w14:paraId="6EFE8DEE" w14:textId="77777777" w:rsidR="00E25698" w:rsidRPr="002A0FD7" w:rsidRDefault="00E25698" w:rsidP="00E25698">
      <w:pPr>
        <w:rPr>
          <w:rFonts w:ascii="Verdana" w:hAnsi="Verdana"/>
        </w:rPr>
      </w:pPr>
    </w:p>
    <w:p w14:paraId="7563C368" w14:textId="77777777" w:rsidR="00E25698" w:rsidRPr="002A0FD7" w:rsidRDefault="00E25698" w:rsidP="00E25698">
      <w:pPr>
        <w:pStyle w:val="BodyText"/>
        <w:spacing w:after="0" w:line="240" w:lineRule="auto"/>
        <w:rPr>
          <w:rFonts w:ascii="Verdana" w:hAnsi="Verdana"/>
          <w:b/>
          <w:u w:val="single"/>
        </w:rPr>
      </w:pPr>
      <w:r w:rsidRPr="002A0FD7">
        <w:rPr>
          <w:rFonts w:ascii="Verdana" w:hAnsi="Verdana"/>
          <w:b/>
          <w:u w:val="single"/>
        </w:rPr>
        <w:t>Possible Reserve Horses (max. 3):</w:t>
      </w:r>
    </w:p>
    <w:p w14:paraId="0F4C6F03" w14:textId="77777777" w:rsidR="00E25698" w:rsidRPr="002A0FD7" w:rsidRDefault="00E25698" w:rsidP="00E25698">
      <w:pPr>
        <w:pStyle w:val="BodyText"/>
        <w:spacing w:after="0" w:line="240" w:lineRule="auto"/>
        <w:rPr>
          <w:rFonts w:ascii="Verdana" w:hAnsi="Verdana"/>
          <w:b/>
        </w:rPr>
      </w:pPr>
    </w:p>
    <w:tbl>
      <w:tblPr>
        <w:tblW w:w="15201" w:type="dxa"/>
        <w:tblInd w:w="-5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62"/>
        <w:gridCol w:w="2409"/>
        <w:gridCol w:w="1843"/>
        <w:gridCol w:w="2835"/>
        <w:gridCol w:w="2126"/>
        <w:gridCol w:w="1276"/>
        <w:gridCol w:w="2550"/>
      </w:tblGrid>
      <w:tr w:rsidR="00E25698" w:rsidRPr="002A0FD7" w14:paraId="54A21ACD" w14:textId="77777777" w:rsidTr="00286EE2">
        <w:trPr>
          <w:trHeight w:val="329"/>
        </w:trPr>
        <w:tc>
          <w:tcPr>
            <w:tcW w:w="6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6DE2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ATHLETE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2C31586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</w:p>
        </w:tc>
        <w:tc>
          <w:tcPr>
            <w:tcW w:w="595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11D85C8" w14:textId="77777777" w:rsidR="00E25698" w:rsidRPr="002A0FD7" w:rsidRDefault="00E25698" w:rsidP="00286EE2">
            <w:pPr>
              <w:pStyle w:val="BodyText"/>
              <w:spacing w:after="0" w:line="276" w:lineRule="auto"/>
              <w:jc w:val="center"/>
              <w:rPr>
                <w:rFonts w:ascii="Verdana" w:hAnsi="Verdana"/>
                <w:b/>
                <w:szCs w:val="24"/>
                <w:lang w:val="fr-FR"/>
              </w:rPr>
            </w:pPr>
            <w:r w:rsidRPr="002A0FD7">
              <w:rPr>
                <w:rFonts w:ascii="Verdana" w:hAnsi="Verdana"/>
                <w:b/>
                <w:szCs w:val="24"/>
                <w:lang w:val="fr-FR"/>
              </w:rPr>
              <w:t>HORSES</w:t>
            </w:r>
          </w:p>
        </w:tc>
      </w:tr>
      <w:tr w:rsidR="00E25698" w:rsidRPr="002A0FD7" w14:paraId="24051EC0" w14:textId="77777777" w:rsidTr="00286EE2">
        <w:trPr>
          <w:trHeight w:val="731"/>
        </w:trPr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EB1FCF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AMILY NAME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3345" w14:textId="4E452C6E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FIRST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BCD8F" w14:textId="0DAE4642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0B79CB95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NA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5A83C46E" w14:textId="79EABA48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FEI </w:t>
            </w:r>
            <w:r>
              <w:rPr>
                <w:rFonts w:ascii="Verdana" w:hAnsi="Verdana"/>
                <w:b/>
                <w:sz w:val="18"/>
                <w:szCs w:val="18"/>
              </w:rPr>
              <w:t>ID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NUMBE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0C139DBC" w14:textId="77777777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YEAR OF BIRTH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6ECBE" w14:textId="6D90276B" w:rsidR="00E25698" w:rsidRPr="00AE7C9E" w:rsidRDefault="00E25698" w:rsidP="00E25698">
            <w:pPr>
              <w:pStyle w:val="BodyText"/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E7C9E">
              <w:rPr>
                <w:rFonts w:ascii="Verdana" w:hAnsi="Verdana"/>
                <w:b/>
                <w:sz w:val="18"/>
                <w:szCs w:val="18"/>
              </w:rPr>
              <w:t>MER obtained as per requirements described on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Annex A</w:t>
            </w:r>
            <w:r w:rsidRPr="00AE7C9E">
              <w:rPr>
                <w:rFonts w:ascii="Verdana" w:hAnsi="Verdana"/>
                <w:b/>
                <w:sz w:val="18"/>
                <w:szCs w:val="18"/>
              </w:rPr>
              <w:t xml:space="preserve"> (YES/NO)</w:t>
            </w:r>
          </w:p>
        </w:tc>
      </w:tr>
      <w:tr w:rsidR="00E25698" w:rsidRPr="002A0FD7" w14:paraId="70C2E386" w14:textId="77777777" w:rsidTr="00286EE2">
        <w:trPr>
          <w:trHeight w:val="929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796A89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13F91238" w14:textId="77777777" w:rsidR="00E25698" w:rsidRPr="00ED2115" w:rsidRDefault="00E25698" w:rsidP="00286EE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98F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C59639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720D5A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B17CC7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10CA39A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D257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6C2C6755" w14:textId="77777777" w:rsidTr="00286EE2">
        <w:trPr>
          <w:trHeight w:val="937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9F8CB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26E5CD81" w14:textId="77777777" w:rsidR="00E25698" w:rsidRPr="00ED2115" w:rsidRDefault="00E25698" w:rsidP="00286EE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87E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B0ACE5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DE5BB8F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594C24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CAF03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6D965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  <w:tr w:rsidR="00E25698" w:rsidRPr="002A0FD7" w14:paraId="04A52E95" w14:textId="77777777" w:rsidTr="00286EE2">
        <w:trPr>
          <w:trHeight w:val="937"/>
        </w:trPr>
        <w:tc>
          <w:tcPr>
            <w:tcW w:w="2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8513C6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  <w:r w:rsidRPr="002A0FD7">
              <w:rPr>
                <w:rFonts w:ascii="Verdana" w:hAnsi="Verdana"/>
                <w:sz w:val="20"/>
              </w:rPr>
              <w:t>1</w:t>
            </w:r>
            <w:r>
              <w:rPr>
                <w:rFonts w:ascii="Verdana" w:hAnsi="Verdana"/>
                <w:sz w:val="20"/>
              </w:rPr>
              <w:t>2</w:t>
            </w:r>
            <w:r w:rsidRPr="002A0FD7">
              <w:rPr>
                <w:rFonts w:ascii="Verdana" w:hAnsi="Verdana"/>
                <w:sz w:val="20"/>
              </w:rPr>
              <w:t>.</w:t>
            </w:r>
          </w:p>
          <w:p w14:paraId="52548259" w14:textId="77777777" w:rsidR="00E25698" w:rsidRPr="00ED2115" w:rsidRDefault="00E25698" w:rsidP="00286EE2">
            <w:pPr>
              <w:pStyle w:val="BodyText"/>
              <w:rPr>
                <w:rFonts w:ascii="Verdana" w:hAnsi="Verdana"/>
                <w:strike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6E12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A064EE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D4CE7BC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62F90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F76FD0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8926E1" w14:textId="77777777" w:rsidR="00E25698" w:rsidRPr="002A0FD7" w:rsidRDefault="00E25698" w:rsidP="00286EE2">
            <w:pPr>
              <w:pStyle w:val="BodyText"/>
              <w:rPr>
                <w:rFonts w:ascii="Verdana" w:hAnsi="Verdana"/>
                <w:sz w:val="20"/>
              </w:rPr>
            </w:pPr>
          </w:p>
        </w:tc>
      </w:tr>
    </w:tbl>
    <w:p w14:paraId="4FF8AE02" w14:textId="77777777" w:rsidR="00E25698" w:rsidRDefault="00E25698" w:rsidP="00E25698">
      <w:pPr>
        <w:tabs>
          <w:tab w:val="left" w:pos="850"/>
          <w:tab w:val="left" w:pos="1700"/>
          <w:tab w:val="left" w:pos="6802"/>
          <w:tab w:val="right" w:pos="8424"/>
        </w:tabs>
        <w:suppressAutoHyphens/>
        <w:ind w:left="284"/>
        <w:jc w:val="both"/>
        <w:rPr>
          <w:rFonts w:ascii="Verdana" w:hAnsi="Verdana"/>
          <w:spacing w:val="-2"/>
          <w:sz w:val="18"/>
        </w:rPr>
      </w:pPr>
      <w:r w:rsidRPr="002A0FD7">
        <w:rPr>
          <w:rFonts w:ascii="Verdana" w:hAnsi="Verdana"/>
        </w:rPr>
        <w:br/>
      </w:r>
      <w:r w:rsidRPr="002A0FD7">
        <w:rPr>
          <w:rFonts w:ascii="Verdana" w:hAnsi="Verdana"/>
          <w:spacing w:val="-2"/>
          <w:sz w:val="18"/>
        </w:rPr>
        <w:t>The undersigned hereby declare that the above information is correct.</w:t>
      </w:r>
    </w:p>
    <w:p w14:paraId="74CD5955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480529F6" w14:textId="77777777" w:rsidR="00E25698" w:rsidRPr="002A0FD7" w:rsidRDefault="00AC3764" w:rsidP="00E25698">
      <w:pPr>
        <w:tabs>
          <w:tab w:val="left" w:pos="5660"/>
          <w:tab w:val="left" w:pos="7377"/>
        </w:tabs>
        <w:suppressAutoHyphens/>
        <w:spacing w:line="360" w:lineRule="auto"/>
        <w:ind w:left="284"/>
        <w:rPr>
          <w:rFonts w:ascii="Verdana" w:hAnsi="Verdana"/>
          <w:spacing w:val="-2"/>
          <w:sz w:val="20"/>
        </w:rPr>
      </w:pPr>
      <w:r w:rsidRPr="00E25698">
        <w:rPr>
          <w:rFonts w:ascii="Verdana" w:hAnsi="Verdana"/>
          <w:sz w:val="20"/>
        </w:rPr>
        <w:br/>
      </w:r>
      <w:r w:rsidR="00E25698" w:rsidRPr="002A0FD7">
        <w:rPr>
          <w:rFonts w:ascii="Verdana" w:hAnsi="Verdana"/>
          <w:spacing w:val="-2"/>
          <w:sz w:val="20"/>
        </w:rPr>
        <w:t>Place &amp; Date: …………………………………..</w:t>
      </w:r>
      <w:r w:rsidR="00E25698" w:rsidRPr="002A0FD7">
        <w:rPr>
          <w:rFonts w:ascii="Verdana" w:hAnsi="Verdana"/>
          <w:spacing w:val="-2"/>
          <w:sz w:val="20"/>
        </w:rPr>
        <w:tab/>
        <w:t>President of NF: ……………………………………..</w:t>
      </w:r>
    </w:p>
    <w:p w14:paraId="0927A9FF" w14:textId="77777777" w:rsidR="00E25698" w:rsidRPr="002A0FD7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  <w:szCs w:val="18"/>
        </w:rPr>
      </w:pPr>
    </w:p>
    <w:p w14:paraId="51B15721" w14:textId="77777777" w:rsidR="00E25698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1B686F5F" w14:textId="77777777" w:rsidR="00E25698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20"/>
        </w:rPr>
      </w:pPr>
    </w:p>
    <w:p w14:paraId="108555F3" w14:textId="77777777" w:rsidR="00E25698" w:rsidRPr="002A0FD7" w:rsidRDefault="00E25698" w:rsidP="00E25698">
      <w:pPr>
        <w:tabs>
          <w:tab w:val="left" w:leader="dot" w:pos="5668"/>
          <w:tab w:val="left" w:leader="dot" w:pos="9070"/>
        </w:tabs>
        <w:suppressAutoHyphens/>
        <w:ind w:left="284"/>
        <w:rPr>
          <w:rFonts w:ascii="Verdana" w:hAnsi="Verdana"/>
          <w:spacing w:val="-2"/>
          <w:sz w:val="14"/>
        </w:rPr>
      </w:pPr>
      <w:r w:rsidRPr="002A0FD7">
        <w:rPr>
          <w:rFonts w:ascii="Verdana" w:hAnsi="Verdana"/>
          <w:spacing w:val="-2"/>
          <w:sz w:val="20"/>
        </w:rPr>
        <w:t>Seal of the NF:</w:t>
      </w:r>
    </w:p>
    <w:p w14:paraId="04E90D71" w14:textId="663EF4DC" w:rsidR="00AC3764" w:rsidRPr="00E25698" w:rsidRDefault="00AC3764" w:rsidP="00AC3764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7BB54964" w14:textId="77777777" w:rsidR="00AC3764" w:rsidRPr="00E25698" w:rsidRDefault="00AC3764" w:rsidP="00AC3764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74CD7B02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09F4FB55" w14:textId="77777777" w:rsidR="00AC3764" w:rsidRPr="00E25698" w:rsidRDefault="00AC3764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165AAC3F" w14:textId="77777777" w:rsidR="001907D6" w:rsidRPr="00E25698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p w14:paraId="2F8EA17D" w14:textId="77777777" w:rsidR="001907D6" w:rsidRPr="00E25698" w:rsidRDefault="001907D6" w:rsidP="001907D6">
      <w:pPr>
        <w:pStyle w:val="BodyText"/>
        <w:spacing w:after="0" w:line="240" w:lineRule="auto"/>
        <w:jc w:val="right"/>
        <w:rPr>
          <w:rFonts w:ascii="Verdana" w:hAnsi="Verdana"/>
          <w:sz w:val="20"/>
        </w:rPr>
        <w:sectPr w:rsidR="001907D6" w:rsidRPr="00E25698" w:rsidSect="00186AA0">
          <w:headerReference w:type="default" r:id="rId9"/>
          <w:pgSz w:w="16834" w:h="11907" w:orient="landscape" w:code="9"/>
          <w:pgMar w:top="407" w:right="851" w:bottom="567" w:left="680" w:header="964" w:footer="964" w:gutter="0"/>
          <w:cols w:space="720"/>
          <w:docGrid w:linePitch="326"/>
        </w:sectPr>
      </w:pPr>
    </w:p>
    <w:p w14:paraId="14488F4C" w14:textId="77777777" w:rsidR="00E25698" w:rsidRDefault="00E25698" w:rsidP="00E25698">
      <w:pPr>
        <w:pStyle w:val="BodyText"/>
        <w:spacing w:after="0" w:line="240" w:lineRule="auto"/>
        <w:jc w:val="center"/>
        <w:rPr>
          <w:rFonts w:ascii="Verdana" w:hAnsi="Verdana"/>
          <w:b/>
          <w:smallCaps/>
          <w:spacing w:val="0"/>
          <w:sz w:val="28"/>
          <w:szCs w:val="28"/>
          <w:lang w:eastAsia="fr-CH"/>
        </w:rPr>
      </w:pPr>
    </w:p>
    <w:p w14:paraId="2984FA5E" w14:textId="279B5A77" w:rsidR="00E25698" w:rsidRPr="00AE7C9E" w:rsidRDefault="00E25698" w:rsidP="00E25698">
      <w:pPr>
        <w:pStyle w:val="BodyText"/>
        <w:spacing w:after="0" w:line="240" w:lineRule="auto"/>
        <w:jc w:val="center"/>
        <w:rPr>
          <w:rFonts w:ascii="Verdana" w:hAnsi="Verdana"/>
          <w:b/>
          <w:sz w:val="20"/>
        </w:rPr>
      </w:pPr>
      <w:r w:rsidRPr="00AE7C9E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 xml:space="preserve">ANNEX A: </w:t>
      </w:r>
      <w:r w:rsidR="00F57009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>Jumping</w:t>
      </w:r>
      <w:r w:rsidRPr="005B4225">
        <w:rPr>
          <w:rFonts w:ascii="Verdana" w:hAnsi="Verdana"/>
          <w:b/>
          <w:smallCaps/>
          <w:spacing w:val="0"/>
          <w:sz w:val="28"/>
          <w:szCs w:val="28"/>
          <w:lang w:eastAsia="fr-CH"/>
        </w:rPr>
        <w:t xml:space="preserve"> Eligibility Requirements</w:t>
      </w:r>
    </w:p>
    <w:p w14:paraId="69109C8B" w14:textId="42CE567D" w:rsidR="008F6D85" w:rsidRDefault="008F6D85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spacing w:val="-2"/>
          <w:sz w:val="20"/>
        </w:rPr>
      </w:pPr>
    </w:p>
    <w:p w14:paraId="00D8E22A" w14:textId="77777777" w:rsidR="00E25698" w:rsidRPr="00E25698" w:rsidRDefault="00E2569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</w:p>
    <w:p w14:paraId="3D527383" w14:textId="651E949C" w:rsidR="008F6D85" w:rsidRDefault="0063725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  <w:r w:rsidRPr="00E25698">
        <w:rPr>
          <w:rFonts w:ascii="Verdana" w:hAnsi="Verdana"/>
          <w:b/>
          <w:spacing w:val="-2"/>
          <w:sz w:val="20"/>
        </w:rPr>
        <w:t>2020</w:t>
      </w:r>
      <w:r w:rsidR="008F6D85" w:rsidRPr="00E25698">
        <w:rPr>
          <w:rFonts w:ascii="Verdana" w:hAnsi="Verdana"/>
          <w:b/>
          <w:spacing w:val="-2"/>
          <w:sz w:val="20"/>
        </w:rPr>
        <w:t xml:space="preserve"> FEI REGULATIONS FOR EQUESTRIAN EV</w:t>
      </w:r>
      <w:r w:rsidR="00DD5B7C" w:rsidRPr="00E25698">
        <w:rPr>
          <w:rFonts w:ascii="Verdana" w:hAnsi="Verdana"/>
          <w:b/>
          <w:spacing w:val="-2"/>
          <w:sz w:val="20"/>
        </w:rPr>
        <w:t>E</w:t>
      </w:r>
      <w:r w:rsidR="0009787C">
        <w:rPr>
          <w:rFonts w:ascii="Verdana" w:hAnsi="Verdana"/>
          <w:b/>
          <w:spacing w:val="-2"/>
          <w:sz w:val="20"/>
        </w:rPr>
        <w:t>NTS AT THE OLYMPIC GAMES Art 632</w:t>
      </w:r>
      <w:r w:rsidR="008F6D85" w:rsidRPr="00E25698">
        <w:rPr>
          <w:rFonts w:ascii="Verdana" w:hAnsi="Verdana"/>
          <w:b/>
          <w:spacing w:val="-2"/>
          <w:sz w:val="20"/>
        </w:rPr>
        <w:t>.</w:t>
      </w:r>
    </w:p>
    <w:p w14:paraId="372F0041" w14:textId="77777777" w:rsidR="00E25698" w:rsidRPr="00E25698" w:rsidRDefault="00E25698" w:rsidP="008F6D85">
      <w:pPr>
        <w:tabs>
          <w:tab w:val="left" w:leader="dot" w:pos="5660"/>
          <w:tab w:val="left" w:leader="dot" w:pos="9070"/>
        </w:tabs>
        <w:suppressAutoHyphens/>
        <w:ind w:left="284"/>
        <w:jc w:val="both"/>
        <w:rPr>
          <w:rFonts w:ascii="Verdana" w:hAnsi="Verdana"/>
          <w:b/>
          <w:spacing w:val="-2"/>
          <w:sz w:val="20"/>
        </w:rPr>
      </w:pPr>
    </w:p>
    <w:p w14:paraId="1F263B76" w14:textId="77777777" w:rsidR="008F6D85" w:rsidRPr="00E25698" w:rsidRDefault="008F6D85" w:rsidP="008F6D85">
      <w:pPr>
        <w:pStyle w:val="1stRankTitle"/>
        <w:spacing w:before="0" w:after="0"/>
        <w:ind w:left="284" w:firstLine="0"/>
        <w:rPr>
          <w:rFonts w:ascii="Verdana" w:hAnsi="Verdana"/>
          <w:sz w:val="20"/>
        </w:rPr>
      </w:pPr>
    </w:p>
    <w:p w14:paraId="18C3F3AA" w14:textId="2DDAD8E5" w:rsidR="008F6D85" w:rsidRDefault="008F6D85" w:rsidP="008F6D85">
      <w:pPr>
        <w:pStyle w:val="1stRankTitle"/>
        <w:spacing w:before="40" w:after="40"/>
        <w:ind w:left="284" w:firstLine="0"/>
        <w:rPr>
          <w:rFonts w:ascii="Verdana" w:hAnsi="Verdana"/>
          <w:sz w:val="20"/>
        </w:rPr>
      </w:pPr>
      <w:r w:rsidRPr="00E25698">
        <w:rPr>
          <w:rFonts w:ascii="Verdana" w:hAnsi="Verdana"/>
          <w:sz w:val="20"/>
        </w:rPr>
        <w:t>PERIOD FOR OBTAINING MINIMUM ELIGIBILITY STANDARD</w:t>
      </w:r>
    </w:p>
    <w:p w14:paraId="3FBF90D3" w14:textId="77777777" w:rsidR="00E25698" w:rsidRPr="00E25698" w:rsidRDefault="00E25698" w:rsidP="008F6D85">
      <w:pPr>
        <w:pStyle w:val="1stRankTitle"/>
        <w:spacing w:before="40" w:after="40"/>
        <w:ind w:left="284" w:firstLine="0"/>
        <w:rPr>
          <w:rFonts w:ascii="Verdana" w:hAnsi="Verdana"/>
          <w:sz w:val="20"/>
        </w:rPr>
      </w:pPr>
    </w:p>
    <w:p w14:paraId="30677369" w14:textId="66C38704" w:rsidR="008F6D85" w:rsidRPr="00E25698" w:rsidRDefault="0076693C" w:rsidP="008F6D8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bCs/>
          <w:sz w:val="20"/>
        </w:rPr>
      </w:pPr>
      <w:bookmarkStart w:id="0" w:name="_Toc165173382"/>
      <w:r>
        <w:rPr>
          <w:rFonts w:ascii="Verdana" w:hAnsi="Verdana"/>
          <w:sz w:val="20"/>
        </w:rPr>
        <w:t>To be eligible to participate in the 2020 Olympic Games, all Athletes and Horses must achieve, as a combination, the Minimum Eligibility Requirements (MER)</w:t>
      </w:r>
      <w:r w:rsidR="008F6D85" w:rsidRPr="00E25698">
        <w:rPr>
          <w:rFonts w:ascii="Verdana" w:hAnsi="Verdana"/>
          <w:sz w:val="20"/>
        </w:rPr>
        <w:t xml:space="preserve"> at </w:t>
      </w:r>
      <w:r>
        <w:rPr>
          <w:rFonts w:ascii="Verdana" w:hAnsi="Verdana"/>
          <w:sz w:val="20"/>
        </w:rPr>
        <w:t>selected E</w:t>
      </w:r>
      <w:r w:rsidR="008F6D85" w:rsidRPr="00E25698">
        <w:rPr>
          <w:rFonts w:ascii="Verdana" w:hAnsi="Verdana"/>
          <w:sz w:val="20"/>
        </w:rPr>
        <w:t xml:space="preserve">vents </w:t>
      </w:r>
      <w:r>
        <w:rPr>
          <w:rFonts w:ascii="Verdana" w:hAnsi="Verdana"/>
          <w:sz w:val="20"/>
        </w:rPr>
        <w:t>which take place from</w:t>
      </w:r>
      <w:r w:rsidR="008F6D85" w:rsidRPr="00E25698">
        <w:rPr>
          <w:rFonts w:ascii="Verdana" w:hAnsi="Verdana"/>
          <w:sz w:val="20"/>
        </w:rPr>
        <w:t xml:space="preserve"> </w:t>
      </w:r>
      <w:r w:rsidR="008F6D85" w:rsidRPr="00E25698">
        <w:rPr>
          <w:rFonts w:ascii="Verdana" w:hAnsi="Verdana"/>
          <w:b/>
          <w:sz w:val="20"/>
        </w:rPr>
        <w:t xml:space="preserve">1 January </w:t>
      </w:r>
      <w:r w:rsidR="00637258" w:rsidRPr="00E25698">
        <w:rPr>
          <w:rFonts w:ascii="Verdana" w:hAnsi="Verdana"/>
          <w:b/>
          <w:sz w:val="20"/>
        </w:rPr>
        <w:t>2019</w:t>
      </w:r>
      <w:r w:rsidR="008F6D85" w:rsidRPr="00E25698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until (</w:t>
      </w:r>
      <w:r w:rsidR="008F6D85" w:rsidRPr="00E25698">
        <w:rPr>
          <w:rFonts w:ascii="Verdana" w:hAnsi="Verdana"/>
          <w:b/>
          <w:sz w:val="20"/>
        </w:rPr>
        <w:t xml:space="preserve">and </w:t>
      </w:r>
      <w:r>
        <w:rPr>
          <w:rFonts w:ascii="Verdana" w:hAnsi="Verdana"/>
          <w:b/>
          <w:sz w:val="20"/>
        </w:rPr>
        <w:t xml:space="preserve">including) </w:t>
      </w:r>
      <w:r w:rsidR="00637258" w:rsidRPr="00E25698">
        <w:rPr>
          <w:rFonts w:ascii="Verdana" w:hAnsi="Verdana"/>
          <w:b/>
          <w:sz w:val="20"/>
        </w:rPr>
        <w:t>21</w:t>
      </w:r>
      <w:r w:rsidR="00421EB2" w:rsidRPr="00E25698">
        <w:rPr>
          <w:rFonts w:ascii="Verdana" w:hAnsi="Verdana"/>
          <w:b/>
          <w:sz w:val="20"/>
        </w:rPr>
        <w:t xml:space="preserve"> June </w:t>
      </w:r>
      <w:r w:rsidR="00637258" w:rsidRPr="00E25698">
        <w:rPr>
          <w:rFonts w:ascii="Verdana" w:hAnsi="Verdana"/>
          <w:b/>
          <w:sz w:val="20"/>
        </w:rPr>
        <w:t>2021</w:t>
      </w:r>
      <w:r w:rsidR="008F6D85" w:rsidRPr="00E25698">
        <w:rPr>
          <w:rFonts w:ascii="Verdana" w:hAnsi="Verdana"/>
          <w:b/>
          <w:sz w:val="20"/>
        </w:rPr>
        <w:t xml:space="preserve"> </w:t>
      </w:r>
      <w:r w:rsidR="008F6D85" w:rsidRPr="00E25698">
        <w:rPr>
          <w:rFonts w:ascii="Verdana" w:hAnsi="Verdana"/>
          <w:bCs/>
          <w:sz w:val="20"/>
        </w:rPr>
        <w:t>(FEI deadline for nominated entries).</w:t>
      </w:r>
    </w:p>
    <w:p w14:paraId="0BC354E5" w14:textId="77777777" w:rsidR="008F6D85" w:rsidRPr="00E25698" w:rsidRDefault="008F6D85" w:rsidP="008F6D85">
      <w:pPr>
        <w:pStyle w:val="ArticleTitle"/>
        <w:tabs>
          <w:tab w:val="clear" w:pos="1758"/>
        </w:tabs>
        <w:spacing w:before="0" w:after="0"/>
        <w:ind w:left="284" w:firstLine="0"/>
        <w:jc w:val="both"/>
        <w:outlineLvl w:val="1"/>
        <w:rPr>
          <w:rFonts w:ascii="Verdana" w:hAnsi="Verdana"/>
          <w:caps/>
          <w:sz w:val="20"/>
        </w:rPr>
      </w:pPr>
    </w:p>
    <w:p w14:paraId="5F9C8F2F" w14:textId="63426149" w:rsidR="008F6D85" w:rsidRDefault="008F6D85" w:rsidP="008F6D85">
      <w:pPr>
        <w:pStyle w:val="ArticleTitle"/>
        <w:tabs>
          <w:tab w:val="clear" w:pos="1758"/>
        </w:tabs>
        <w:spacing w:before="40" w:after="40"/>
        <w:ind w:left="284" w:firstLine="0"/>
        <w:jc w:val="both"/>
        <w:rPr>
          <w:rFonts w:ascii="Verdana" w:hAnsi="Verdana"/>
          <w:sz w:val="20"/>
        </w:rPr>
      </w:pPr>
      <w:r w:rsidRPr="00E25698">
        <w:rPr>
          <w:rFonts w:ascii="Verdana" w:hAnsi="Verdana"/>
          <w:caps/>
          <w:sz w:val="20"/>
        </w:rPr>
        <w:t>HORSE AND RIDER MINIMUM ELIGIBILITY STANDARD</w:t>
      </w:r>
      <w:r w:rsidRPr="00E25698">
        <w:rPr>
          <w:rFonts w:ascii="Verdana" w:hAnsi="Verdana"/>
          <w:sz w:val="20"/>
        </w:rPr>
        <w:t xml:space="preserve"> </w:t>
      </w:r>
      <w:r w:rsidR="00E25698">
        <w:rPr>
          <w:rFonts w:ascii="Verdana" w:hAnsi="Verdana"/>
          <w:sz w:val="20"/>
        </w:rPr>
        <w:t>–</w:t>
      </w:r>
      <w:r w:rsidRPr="00E25698">
        <w:rPr>
          <w:rFonts w:ascii="Verdana" w:hAnsi="Verdana"/>
          <w:sz w:val="20"/>
        </w:rPr>
        <w:t xml:space="preserve"> </w:t>
      </w:r>
      <w:bookmarkEnd w:id="0"/>
      <w:r w:rsidR="007F12C7">
        <w:rPr>
          <w:rFonts w:ascii="Verdana" w:hAnsi="Verdana"/>
          <w:sz w:val="20"/>
        </w:rPr>
        <w:t>JUMPING</w:t>
      </w:r>
    </w:p>
    <w:p w14:paraId="7CC9F2B8" w14:textId="77777777" w:rsidR="00E25698" w:rsidRPr="00E25698" w:rsidRDefault="00E25698" w:rsidP="008F6D85">
      <w:pPr>
        <w:pStyle w:val="ArticleTitle"/>
        <w:tabs>
          <w:tab w:val="clear" w:pos="1758"/>
        </w:tabs>
        <w:spacing w:before="40" w:after="40"/>
        <w:ind w:left="284" w:firstLine="0"/>
        <w:jc w:val="both"/>
        <w:rPr>
          <w:rFonts w:ascii="Verdana" w:hAnsi="Verdana"/>
          <w:sz w:val="20"/>
        </w:rPr>
      </w:pPr>
    </w:p>
    <w:p w14:paraId="142DEE8B" w14:textId="52B90A61" w:rsidR="008F6D85" w:rsidRPr="00E25698" w:rsidRDefault="0076693C" w:rsidP="008F6D85">
      <w:pPr>
        <w:pStyle w:val="BodyTextIndent2"/>
        <w:numPr>
          <w:ilvl w:val="12"/>
          <w:numId w:val="0"/>
        </w:numPr>
        <w:spacing w:before="40" w:after="40" w:line="240" w:lineRule="auto"/>
        <w:ind w:left="284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thlete/Horse combinations may fulfil the Minimum Eligibility Requirements according to any one of the following provisions:</w:t>
      </w:r>
    </w:p>
    <w:p w14:paraId="0B1E722B" w14:textId="4F909DC2" w:rsidR="00E25698" w:rsidRPr="00D14655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12B0AD93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z w:val="20"/>
        </w:rPr>
      </w:pPr>
      <w:r w:rsidRPr="00D14655">
        <w:rPr>
          <w:rFonts w:ascii="Verdana" w:hAnsi="Verdana"/>
          <w:b/>
          <w:sz w:val="20"/>
        </w:rPr>
        <w:t xml:space="preserve">1. Team and Individual Competitions at Continental </w:t>
      </w:r>
      <w:r w:rsidRPr="00D14655">
        <w:rPr>
          <w:rFonts w:ascii="Verdana" w:hAnsi="Verdana"/>
          <w:b/>
          <w:sz w:val="20"/>
        </w:rPr>
        <w:t>Jumping Championships and Games</w:t>
      </w:r>
    </w:p>
    <w:p w14:paraId="658A22A7" w14:textId="0381DCB3" w:rsidR="00D14655" w:rsidRPr="00D14655" w:rsidRDefault="00D14655" w:rsidP="00D14655">
      <w:pPr>
        <w:tabs>
          <w:tab w:val="left" w:pos="851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 w:rsidRPr="00D14655">
        <w:rPr>
          <w:rFonts w:ascii="Verdana" w:hAnsi="Verdana"/>
          <w:sz w:val="20"/>
        </w:rPr>
        <w:t>1.1</w:t>
      </w:r>
      <w:r w:rsidRPr="00D14655"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first or second round of the team Jumping Competition at the 2019 FEI European Jumping Championships or Pan-American Games or other FEI 2019 Continental Jumping Championships for Seniors with a Score of not</w:t>
      </w:r>
      <w:r w:rsidRPr="00D14655">
        <w:rPr>
          <w:rFonts w:ascii="Verdana" w:hAnsi="Verdana"/>
          <w:sz w:val="20"/>
        </w:rPr>
        <w:t xml:space="preserve"> more than eight (8) penalties.</w:t>
      </w:r>
    </w:p>
    <w:p w14:paraId="2F5D639F" w14:textId="1A995259" w:rsidR="00D14655" w:rsidRPr="00D14655" w:rsidRDefault="00D14655" w:rsidP="00D14655">
      <w:pPr>
        <w:tabs>
          <w:tab w:val="left" w:pos="851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 w:rsidRPr="00D14655">
        <w:rPr>
          <w:rFonts w:ascii="Verdana" w:hAnsi="Verdana"/>
          <w:sz w:val="20"/>
        </w:rPr>
        <w:t>1.2</w:t>
      </w:r>
      <w:r w:rsidRPr="00D14655"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Individual Jumping Final Competition at the 2019 FEI European Jumping Championship or Pan-American Games or other 2019 FEI Continental Jumping Championships for Seniors.</w:t>
      </w:r>
    </w:p>
    <w:p w14:paraId="26D0B285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518BF522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z w:val="20"/>
        </w:rPr>
      </w:pPr>
      <w:r w:rsidRPr="00D14655">
        <w:rPr>
          <w:rFonts w:ascii="Verdana" w:hAnsi="Verdana"/>
          <w:b/>
          <w:sz w:val="20"/>
        </w:rPr>
        <w:t xml:space="preserve">2. FEI </w:t>
      </w:r>
      <w:r w:rsidRPr="00D14655">
        <w:rPr>
          <w:rFonts w:ascii="Verdana" w:hAnsi="Verdana"/>
          <w:b/>
          <w:sz w:val="20"/>
        </w:rPr>
        <w:t>World Cup™ Jumping Competitions</w:t>
      </w:r>
    </w:p>
    <w:p w14:paraId="4E9FFA79" w14:textId="1166E0F4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 w:rsidRPr="00D14655">
        <w:rPr>
          <w:rFonts w:ascii="Verdana" w:hAnsi="Verdana"/>
          <w:sz w:val="20"/>
        </w:rPr>
        <w:t>2.1</w:t>
      </w:r>
      <w:r w:rsidRPr="00D14655"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 xml:space="preserve">Athlete/Horse combinations that have completed the first round of two FEI World Cup™ Competitions at selected outdoor CSI1*-W, CSI2*-W, </w:t>
      </w:r>
      <w:r w:rsidR="00E80D60">
        <w:rPr>
          <w:rFonts w:ascii="Verdana" w:hAnsi="Verdana"/>
          <w:sz w:val="20"/>
        </w:rPr>
        <w:t>CSI3*-W and/or selected CSIO3*-</w:t>
      </w:r>
      <w:r w:rsidRPr="00D14655">
        <w:rPr>
          <w:rFonts w:ascii="Verdana" w:hAnsi="Verdana"/>
          <w:sz w:val="20"/>
        </w:rPr>
        <w:t>W outdoor Events with a Score of not m</w:t>
      </w:r>
      <w:r w:rsidRPr="00D14655">
        <w:rPr>
          <w:rFonts w:ascii="Verdana" w:hAnsi="Verdana"/>
          <w:sz w:val="20"/>
        </w:rPr>
        <w:t>ore than of zero (0) penalties.</w:t>
      </w:r>
    </w:p>
    <w:p w14:paraId="748FBB9B" w14:textId="71F3D79E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 w:rsidRPr="00D14655">
        <w:rPr>
          <w:rFonts w:ascii="Verdana" w:hAnsi="Verdana"/>
          <w:sz w:val="20"/>
        </w:rPr>
        <w:t>2.2</w:t>
      </w:r>
      <w:r w:rsidRPr="00D14655"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first round of an FEI World Cup™ Competition at a selected outdoor CSI4*-W Event or at a selected CSIO4*-W outdoor Event with a Score of not more than a total Score of four (4) penalties. 2.3 Athlete/Horse combinations that have completed the first round of an FEI World Cup™ Competition at a selected outdoor CSI5*-W Event or at an outdoor CSIO5*-W with a Score of not</w:t>
      </w:r>
      <w:r w:rsidRPr="00D14655">
        <w:rPr>
          <w:rFonts w:ascii="Verdana" w:hAnsi="Verdana"/>
          <w:sz w:val="20"/>
        </w:rPr>
        <w:t xml:space="preserve"> more than eight (8) penalties.</w:t>
      </w:r>
    </w:p>
    <w:p w14:paraId="567E89CF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4B2575E4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z w:val="20"/>
        </w:rPr>
      </w:pPr>
      <w:r w:rsidRPr="00D14655">
        <w:rPr>
          <w:rFonts w:ascii="Verdana" w:hAnsi="Verdana"/>
          <w:b/>
          <w:sz w:val="20"/>
        </w:rPr>
        <w:t>3. Grand Prix</w:t>
      </w:r>
      <w:r w:rsidRPr="00D14655">
        <w:rPr>
          <w:rFonts w:ascii="Verdana" w:hAnsi="Verdana"/>
          <w:b/>
          <w:sz w:val="20"/>
        </w:rPr>
        <w:t xml:space="preserve"> Competitions at CSIs and CSIOs</w:t>
      </w:r>
    </w:p>
    <w:p w14:paraId="62D0A359" w14:textId="370EB4E8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1</w:t>
      </w:r>
      <w:r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first round of two Grand Prix Competitions at selected CSI3* outdoor Events and/or at selected CSIO3* outdoor Events with</w:t>
      </w:r>
      <w:r w:rsidRPr="00D14655">
        <w:rPr>
          <w:rFonts w:ascii="Verdana" w:hAnsi="Verdana"/>
          <w:sz w:val="20"/>
        </w:rPr>
        <w:t xml:space="preserve"> a Score of zero (0) penalties.</w:t>
      </w:r>
    </w:p>
    <w:p w14:paraId="6A3D516C" w14:textId="6C1949C3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2</w:t>
      </w:r>
      <w:r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first round of a Grand Prix Competition at a CSI4* outdoor Event or at a selected CSIO4* outdoor Event with a Score of no</w:t>
      </w:r>
      <w:r w:rsidRPr="00D14655">
        <w:rPr>
          <w:rFonts w:ascii="Verdana" w:hAnsi="Verdana"/>
          <w:sz w:val="20"/>
        </w:rPr>
        <w:t>t more than four (4) penalties.</w:t>
      </w:r>
    </w:p>
    <w:p w14:paraId="23483E34" w14:textId="3D61575A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3.3</w:t>
      </w:r>
      <w:r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first round of a Grand Prix Competition at a CSI5* outdoor Event or at a CSIO5* Event with a Score of not mo</w:t>
      </w:r>
      <w:r w:rsidRPr="00D14655">
        <w:rPr>
          <w:rFonts w:ascii="Verdana" w:hAnsi="Verdana"/>
          <w:sz w:val="20"/>
        </w:rPr>
        <w:t>re than eight (8) penalties.</w:t>
      </w:r>
    </w:p>
    <w:p w14:paraId="4F799C05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16C1EE98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z w:val="20"/>
        </w:rPr>
      </w:pPr>
      <w:r w:rsidRPr="00D14655">
        <w:rPr>
          <w:rFonts w:ascii="Verdana" w:hAnsi="Verdana"/>
          <w:b/>
          <w:sz w:val="20"/>
        </w:rPr>
        <w:t>4. Na</w:t>
      </w:r>
      <w:r w:rsidRPr="00D14655">
        <w:rPr>
          <w:rFonts w:ascii="Verdana" w:hAnsi="Verdana"/>
          <w:b/>
          <w:sz w:val="20"/>
        </w:rPr>
        <w:t>tions Cup Competitions at CSIOs</w:t>
      </w:r>
    </w:p>
    <w:p w14:paraId="3924D321" w14:textId="50E5EB8F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1</w:t>
      </w:r>
      <w:r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first or second round of a Nations Cup Competition at a selected CSIO3* or CSIO4* outdoor Event with a Score of not more than four (4) penalties in the first round or zero</w:t>
      </w:r>
      <w:r w:rsidRPr="00D14655">
        <w:rPr>
          <w:rFonts w:ascii="Verdana" w:hAnsi="Verdana"/>
          <w:sz w:val="20"/>
        </w:rPr>
        <w:t xml:space="preserve"> penalties in the second round.</w:t>
      </w:r>
    </w:p>
    <w:p w14:paraId="139F26B5" w14:textId="24221115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2</w:t>
      </w:r>
      <w:r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Athlete/Horse combinations that have completed the first or second round of a Nations Cup Competition at a CSIO5* outdoor Event with a Score of not more than eight (8) penalties.</w:t>
      </w:r>
    </w:p>
    <w:p w14:paraId="24CBBCC7" w14:textId="03F52AB1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.3</w:t>
      </w:r>
      <w:r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>NFs unable to send complete teams to any of the above mentioned CSIOs will be allowed to enter individuals who will be allowed to compete hors-concourse in the Nations Cup Competition.</w:t>
      </w:r>
    </w:p>
    <w:p w14:paraId="07635325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370DBA1A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z w:val="20"/>
        </w:rPr>
      </w:pPr>
      <w:r w:rsidRPr="00D14655">
        <w:rPr>
          <w:rFonts w:ascii="Verdana" w:hAnsi="Verdana"/>
          <w:b/>
          <w:sz w:val="20"/>
        </w:rPr>
        <w:t>5. FEI Approved Competitions for fulfilling the Minimum Eligibility Re</w:t>
      </w:r>
      <w:r w:rsidRPr="00D14655">
        <w:rPr>
          <w:rFonts w:ascii="Verdana" w:hAnsi="Verdana"/>
          <w:b/>
          <w:sz w:val="20"/>
        </w:rPr>
        <w:t>quirements</w:t>
      </w:r>
    </w:p>
    <w:p w14:paraId="3715D285" w14:textId="69BC0BF8" w:rsidR="00D14655" w:rsidRPr="00D14655" w:rsidRDefault="00D14655" w:rsidP="00D14655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993" w:right="301" w:hanging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5.1</w:t>
      </w:r>
      <w:r>
        <w:rPr>
          <w:rFonts w:ascii="Verdana" w:hAnsi="Verdana"/>
          <w:sz w:val="20"/>
        </w:rPr>
        <w:tab/>
      </w:r>
      <w:r w:rsidRPr="00D14655">
        <w:rPr>
          <w:rFonts w:ascii="Verdana" w:hAnsi="Verdana"/>
          <w:sz w:val="20"/>
        </w:rPr>
        <w:t xml:space="preserve">Athlete/Horse combinations </w:t>
      </w:r>
      <w:r w:rsidR="00E80D60">
        <w:rPr>
          <w:rFonts w:ascii="Verdana" w:hAnsi="Verdana"/>
          <w:sz w:val="20"/>
        </w:rPr>
        <w:t>that have completed the round with a Score of not more than eight (8) penalties at a FEI approved Competition conducted in accordance with the protocol established in the FEI Jumping Rules Annex VIII, paragraph 8.</w:t>
      </w:r>
    </w:p>
    <w:p w14:paraId="5B3A02F2" w14:textId="77777777" w:rsidR="00D14655" w:rsidRPr="00D14655" w:rsidRDefault="00D14655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7A00F4A3" w14:textId="0CEF8F10" w:rsidR="00E25698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z w:val="20"/>
        </w:rPr>
      </w:pPr>
      <w:r w:rsidRPr="000D031A">
        <w:rPr>
          <w:rFonts w:ascii="Verdana" w:hAnsi="Verdana"/>
          <w:b/>
          <w:sz w:val="20"/>
        </w:rPr>
        <w:t>Confirmation result</w:t>
      </w:r>
      <w:r w:rsidR="00922D82">
        <w:rPr>
          <w:rFonts w:ascii="Verdana" w:hAnsi="Verdana"/>
          <w:b/>
          <w:sz w:val="20"/>
        </w:rPr>
        <w:t xml:space="preserve"> (Art. 632.8-</w:t>
      </w:r>
      <w:bookmarkStart w:id="1" w:name="_GoBack"/>
      <w:bookmarkEnd w:id="1"/>
      <w:r w:rsidR="00922D82">
        <w:rPr>
          <w:rFonts w:ascii="Verdana" w:hAnsi="Verdana"/>
          <w:b/>
          <w:sz w:val="20"/>
        </w:rPr>
        <w:t>9)</w:t>
      </w:r>
      <w:r w:rsidRPr="000D031A">
        <w:rPr>
          <w:rFonts w:ascii="Verdana" w:hAnsi="Verdana"/>
          <w:b/>
          <w:sz w:val="20"/>
        </w:rPr>
        <w:t>:</w:t>
      </w:r>
    </w:p>
    <w:p w14:paraId="4A28830A" w14:textId="77777777" w:rsidR="00E25698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sz w:val="20"/>
        </w:rPr>
      </w:pPr>
    </w:p>
    <w:p w14:paraId="513E0518" w14:textId="187959FA" w:rsid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>An Athlete/Horse combination that has achieved the</w:t>
      </w:r>
      <w:r w:rsidR="00D14655">
        <w:rPr>
          <w:rFonts w:ascii="Verdana" w:hAnsi="Verdana"/>
          <w:sz w:val="20"/>
        </w:rPr>
        <w:t xml:space="preserve"> full</w:t>
      </w:r>
      <w:r w:rsidRPr="00E25698">
        <w:rPr>
          <w:rFonts w:ascii="Verdana" w:hAnsi="Verdana"/>
          <w:sz w:val="20"/>
        </w:rPr>
        <w:t xml:space="preserve"> MER </w:t>
      </w:r>
      <w:r w:rsidR="00D14655">
        <w:rPr>
          <w:rFonts w:ascii="Verdana" w:hAnsi="Verdana"/>
          <w:sz w:val="20"/>
        </w:rPr>
        <w:t xml:space="preserve">only </w:t>
      </w:r>
      <w:r w:rsidRPr="00E25698">
        <w:rPr>
          <w:rFonts w:ascii="Verdana" w:hAnsi="Verdana"/>
          <w:sz w:val="20"/>
        </w:rPr>
        <w:t>during the period 1 January 2019 to 31 December 2019 (inclusive) must achieve an additional confirming result (the “Confirmation Result”) during the period 1 January 2020 – 21 June 2021. </w:t>
      </w:r>
    </w:p>
    <w:p w14:paraId="2ABA94BB" w14:textId="77777777" w:rsidR="00E25698" w:rsidRPr="00E25698" w:rsidRDefault="00E25698" w:rsidP="00E25698">
      <w:pPr>
        <w:overflowPunct/>
        <w:autoSpaceDE/>
        <w:autoSpaceDN/>
        <w:adjustRightInd/>
        <w:ind w:firstLine="284"/>
        <w:textAlignment w:val="auto"/>
        <w:rPr>
          <w:rFonts w:ascii="Verdana" w:hAnsi="Verdana"/>
          <w:sz w:val="20"/>
        </w:rPr>
      </w:pPr>
    </w:p>
    <w:p w14:paraId="53564488" w14:textId="027D952E" w:rsid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 xml:space="preserve">An Athlete/Horse combination that has achieved the </w:t>
      </w:r>
      <w:r w:rsidR="00D14655">
        <w:rPr>
          <w:rFonts w:ascii="Verdana" w:hAnsi="Verdana"/>
          <w:sz w:val="20"/>
        </w:rPr>
        <w:t xml:space="preserve">full </w:t>
      </w:r>
      <w:r w:rsidRPr="00E25698">
        <w:rPr>
          <w:rFonts w:ascii="Verdana" w:hAnsi="Verdana"/>
          <w:sz w:val="20"/>
        </w:rPr>
        <w:t>MER during the period 1 January 2020 – 21 June 2021 does not need to achieve a Confirmation Result. </w:t>
      </w:r>
    </w:p>
    <w:p w14:paraId="5FF2C2F4" w14:textId="77777777" w:rsidR="00E25698" w:rsidRPr="00E25698" w:rsidRDefault="00E25698" w:rsidP="00E25698">
      <w:pPr>
        <w:overflowPunct/>
        <w:autoSpaceDE/>
        <w:autoSpaceDN/>
        <w:adjustRightInd/>
        <w:ind w:firstLine="284"/>
        <w:textAlignment w:val="auto"/>
        <w:rPr>
          <w:rFonts w:ascii="Verdana" w:hAnsi="Verdana"/>
          <w:sz w:val="20"/>
        </w:rPr>
      </w:pPr>
    </w:p>
    <w:p w14:paraId="2F8FF4F1" w14:textId="7F2DF8C8" w:rsid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>An Athlete/Horse combination that has achieved a partial MER during the period 1 January 2019 to 31 December 2019 must complete their MER by the MER Deadline (21 June 2021). Such Athlete/Horse combination does not need to achieve a Confirmation Result.</w:t>
      </w:r>
    </w:p>
    <w:p w14:paraId="21AE114F" w14:textId="77777777" w:rsidR="00E25698" w:rsidRPr="00E25698" w:rsidRDefault="00E25698" w:rsidP="00E25698">
      <w:pPr>
        <w:overflowPunct/>
        <w:autoSpaceDE/>
        <w:autoSpaceDN/>
        <w:adjustRightInd/>
        <w:ind w:firstLine="284"/>
        <w:textAlignment w:val="auto"/>
        <w:rPr>
          <w:rFonts w:ascii="Verdana" w:hAnsi="Verdana"/>
          <w:sz w:val="20"/>
        </w:rPr>
      </w:pPr>
    </w:p>
    <w:p w14:paraId="40B48BBB" w14:textId="0270C16B" w:rsidR="00E25698" w:rsidRPr="00E25698" w:rsidRDefault="00E25698" w:rsidP="00E25698">
      <w:pPr>
        <w:overflowPunct/>
        <w:autoSpaceDE/>
        <w:autoSpaceDN/>
        <w:adjustRightInd/>
        <w:ind w:left="284"/>
        <w:textAlignment w:val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- </w:t>
      </w:r>
      <w:r w:rsidRPr="00E25698">
        <w:rPr>
          <w:rFonts w:ascii="Verdana" w:hAnsi="Verdana"/>
          <w:sz w:val="20"/>
        </w:rPr>
        <w:t>An Athlete/Horse combination that has not achieved any MER (either full or partial) during the period 1 January 2019 to 31 December 2019 must achieve their MER by the MER Deadline (21 June 2021). Such Athlete/Horse combination does not need to achieve a Confirmation Result.</w:t>
      </w:r>
    </w:p>
    <w:p w14:paraId="0AA30E9F" w14:textId="77777777" w:rsidR="00E25698" w:rsidRPr="00E25698" w:rsidRDefault="00E25698" w:rsidP="00421EB2">
      <w:pPr>
        <w:tabs>
          <w:tab w:val="left" w:pos="850"/>
          <w:tab w:val="left" w:pos="1700"/>
          <w:tab w:val="right" w:pos="6804"/>
          <w:tab w:val="right" w:pos="8424"/>
        </w:tabs>
        <w:suppressAutoHyphens/>
        <w:ind w:left="284" w:right="301"/>
        <w:rPr>
          <w:rFonts w:ascii="Verdana" w:hAnsi="Verdana"/>
          <w:b/>
          <w:spacing w:val="-2"/>
          <w:sz w:val="20"/>
        </w:rPr>
      </w:pPr>
    </w:p>
    <w:p w14:paraId="6CC29883" w14:textId="77777777" w:rsidR="00542E49" w:rsidRPr="00E25698" w:rsidRDefault="00542E49" w:rsidP="00542E49">
      <w:pPr>
        <w:tabs>
          <w:tab w:val="left" w:pos="566"/>
          <w:tab w:val="left" w:pos="5283"/>
        </w:tabs>
        <w:suppressAutoHyphens/>
        <w:ind w:left="284"/>
        <w:jc w:val="both"/>
        <w:rPr>
          <w:rFonts w:ascii="Verdana" w:hAnsi="Verdana"/>
          <w:spacing w:val="-2"/>
          <w:sz w:val="20"/>
        </w:rPr>
      </w:pPr>
    </w:p>
    <w:p w14:paraId="49D61A22" w14:textId="77777777" w:rsidR="001907D6" w:rsidRPr="00E25698" w:rsidRDefault="001907D6" w:rsidP="00A7233F">
      <w:pPr>
        <w:pStyle w:val="BodyText"/>
        <w:spacing w:after="0" w:line="240" w:lineRule="auto"/>
        <w:rPr>
          <w:rFonts w:ascii="Verdana" w:hAnsi="Verdana"/>
          <w:b/>
          <w:sz w:val="20"/>
        </w:rPr>
      </w:pPr>
    </w:p>
    <w:sectPr w:rsidR="001907D6" w:rsidRPr="00E25698" w:rsidSect="00542E49">
      <w:headerReference w:type="default" r:id="rId10"/>
      <w:pgSz w:w="11907" w:h="16834" w:code="9"/>
      <w:pgMar w:top="851" w:right="851" w:bottom="680" w:left="407" w:header="964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287E7" w14:textId="77777777" w:rsidR="00C602BA" w:rsidRDefault="00C602BA">
      <w:r>
        <w:separator/>
      </w:r>
    </w:p>
  </w:endnote>
  <w:endnote w:type="continuationSeparator" w:id="0">
    <w:p w14:paraId="5B00BA99" w14:textId="77777777" w:rsidR="00C602BA" w:rsidRDefault="00C6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3CA8" w14:textId="77777777" w:rsidR="00C602BA" w:rsidRDefault="00C602BA">
      <w:r>
        <w:separator/>
      </w:r>
    </w:p>
  </w:footnote>
  <w:footnote w:type="continuationSeparator" w:id="0">
    <w:p w14:paraId="0AF1A1D4" w14:textId="77777777" w:rsidR="00C602BA" w:rsidRDefault="00C60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45992" w14:textId="6D875136" w:rsidR="00834007" w:rsidRDefault="00E25698" w:rsidP="00542E49">
    <w:pPr>
      <w:pStyle w:val="Header"/>
      <w:tabs>
        <w:tab w:val="clear" w:pos="4320"/>
        <w:tab w:val="clear" w:pos="8640"/>
        <w:tab w:val="left" w:pos="7655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noProof/>
        <w:spacing w:val="-3"/>
        <w:sz w:val="26"/>
        <w:szCs w:val="26"/>
        <w:lang w:eastAsia="en-GB"/>
      </w:rPr>
      <w:drawing>
        <wp:anchor distT="0" distB="0" distL="114300" distR="114300" simplePos="0" relativeHeight="251659264" behindDoc="0" locked="0" layoutInCell="1" allowOverlap="1" wp14:anchorId="761E6C7F" wp14:editId="39E6AC76">
          <wp:simplePos x="0" y="0"/>
          <wp:positionH relativeFrom="column">
            <wp:posOffset>6749776</wp:posOffset>
          </wp:positionH>
          <wp:positionV relativeFrom="paragraph">
            <wp:posOffset>-353060</wp:posOffset>
          </wp:positionV>
          <wp:extent cx="2883224" cy="564204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224" cy="56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  <w:t xml:space="preserve">               </w:t>
    </w:r>
  </w:p>
  <w:p w14:paraId="7A6CE6E4" w14:textId="04128608" w:rsidR="00834007" w:rsidRPr="00CF2522" w:rsidRDefault="00834007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>20</w:t>
    </w:r>
    <w:r w:rsidR="00ED62A5">
      <w:rPr>
        <w:rFonts w:ascii="Verdana" w:hAnsi="Verdana"/>
        <w:b/>
        <w:sz w:val="22"/>
      </w:rPr>
      <w:t>20</w:t>
    </w:r>
    <w:r>
      <w:rPr>
        <w:rFonts w:ascii="Verdana" w:hAnsi="Verdana"/>
        <w:b/>
        <w:sz w:val="22"/>
      </w:rPr>
      <w:t xml:space="preserve"> </w:t>
    </w:r>
    <w:r w:rsidRPr="00CF2522">
      <w:rPr>
        <w:rFonts w:ascii="Verdana" w:hAnsi="Verdana"/>
        <w:b/>
        <w:sz w:val="22"/>
      </w:rPr>
      <w:t>OLYMPIC GAMES</w:t>
    </w:r>
    <w:r w:rsidR="00F17C28">
      <w:rPr>
        <w:rFonts w:ascii="Verdana" w:hAnsi="Verdana"/>
        <w:b/>
        <w:sz w:val="22"/>
      </w:rPr>
      <w:t xml:space="preserve"> </w:t>
    </w:r>
    <w:r w:rsidR="00ED62A5">
      <w:rPr>
        <w:rFonts w:ascii="Verdana" w:hAnsi="Verdana"/>
        <w:b/>
        <w:sz w:val="22"/>
      </w:rPr>
      <w:t>–</w:t>
    </w:r>
    <w:r>
      <w:rPr>
        <w:rFonts w:ascii="Verdana" w:hAnsi="Verdana"/>
        <w:b/>
        <w:sz w:val="22"/>
      </w:rPr>
      <w:t xml:space="preserve"> </w:t>
    </w:r>
    <w:r w:rsidR="00ED62A5">
      <w:rPr>
        <w:rFonts w:ascii="Verdana" w:hAnsi="Verdana"/>
        <w:b/>
        <w:sz w:val="22"/>
      </w:rPr>
      <w:t>Tokyo (JPN</w:t>
    </w:r>
    <w:r>
      <w:rPr>
        <w:rFonts w:ascii="Verdana" w:hAnsi="Verdana"/>
        <w:b/>
        <w:sz w:val="22"/>
      </w:rPr>
      <w:t>)</w:t>
    </w:r>
    <w:r w:rsidRPr="00CF2522">
      <w:rPr>
        <w:rFonts w:ascii="Verdana" w:hAnsi="Verdana"/>
        <w:b/>
        <w:sz w:val="22"/>
      </w:rPr>
      <w:tab/>
    </w:r>
    <w:r>
      <w:rPr>
        <w:rFonts w:ascii="Verdana" w:hAnsi="Verdana"/>
        <w:b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9DF6B" w14:textId="03852643" w:rsidR="00834007" w:rsidRDefault="00E25698" w:rsidP="00542E49">
    <w:pPr>
      <w:pStyle w:val="Header"/>
      <w:tabs>
        <w:tab w:val="clear" w:pos="4320"/>
        <w:tab w:val="clear" w:pos="8640"/>
        <w:tab w:val="left" w:pos="7655"/>
        <w:tab w:val="left" w:pos="10915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noProof/>
        <w:spacing w:val="-3"/>
        <w:sz w:val="26"/>
        <w:szCs w:val="26"/>
        <w:lang w:eastAsia="en-GB"/>
      </w:rPr>
      <w:drawing>
        <wp:anchor distT="0" distB="0" distL="114300" distR="114300" simplePos="0" relativeHeight="251661312" behindDoc="0" locked="0" layoutInCell="1" allowOverlap="1" wp14:anchorId="6843CF54" wp14:editId="19E48A87">
          <wp:simplePos x="0" y="0"/>
          <wp:positionH relativeFrom="column">
            <wp:posOffset>4010766</wp:posOffset>
          </wp:positionH>
          <wp:positionV relativeFrom="paragraph">
            <wp:posOffset>-375920</wp:posOffset>
          </wp:positionV>
          <wp:extent cx="3032356" cy="5933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356" cy="593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4007" w:rsidRPr="00F957AD">
      <w:rPr>
        <w:rFonts w:ascii="Verdana" w:hAnsi="Verdana"/>
        <w:b/>
        <w:sz w:val="22"/>
      </w:rPr>
      <w:t>FEDERATION EQUESTRE INTERNATIONALE</w:t>
    </w:r>
    <w:r w:rsidR="00834007">
      <w:rPr>
        <w:rFonts w:ascii="Verdana" w:hAnsi="Verdana"/>
        <w:b/>
        <w:sz w:val="22"/>
      </w:rPr>
      <w:t xml:space="preserve">  </w:t>
    </w:r>
    <w:r w:rsidR="00834007">
      <w:rPr>
        <w:rFonts w:ascii="Verdana" w:hAnsi="Verdana"/>
        <w:b/>
        <w:sz w:val="22"/>
      </w:rPr>
      <w:tab/>
      <w:t xml:space="preserve">  </w:t>
    </w:r>
  </w:p>
  <w:p w14:paraId="051CD3F5" w14:textId="629AC8ED" w:rsidR="00834007" w:rsidRPr="00CF2522" w:rsidRDefault="00637258" w:rsidP="00CF2522">
    <w:pPr>
      <w:pStyle w:val="Header"/>
      <w:tabs>
        <w:tab w:val="clear" w:pos="4320"/>
        <w:tab w:val="clear" w:pos="8640"/>
        <w:tab w:val="left" w:pos="8647"/>
      </w:tabs>
      <w:spacing w:after="0" w:line="240" w:lineRule="auto"/>
      <w:rPr>
        <w:rFonts w:ascii="Verdana" w:hAnsi="Verdana"/>
        <w:b/>
        <w:sz w:val="22"/>
      </w:rPr>
    </w:pPr>
    <w:r>
      <w:rPr>
        <w:rFonts w:ascii="Verdana" w:hAnsi="Verdana"/>
        <w:b/>
        <w:sz w:val="22"/>
      </w:rPr>
      <w:t xml:space="preserve">2020 </w:t>
    </w:r>
    <w:r w:rsidRPr="00CF2522">
      <w:rPr>
        <w:rFonts w:ascii="Verdana" w:hAnsi="Verdana"/>
        <w:b/>
        <w:sz w:val="22"/>
      </w:rPr>
      <w:t>OLYMPIC GAMES</w:t>
    </w:r>
    <w:r>
      <w:rPr>
        <w:rFonts w:ascii="Verdana" w:hAnsi="Verdana"/>
        <w:b/>
        <w:sz w:val="22"/>
      </w:rPr>
      <w:t xml:space="preserve"> – Tokyo (JPN)</w:t>
    </w:r>
    <w:r w:rsidR="00834007" w:rsidRPr="00CF2522">
      <w:rPr>
        <w:rFonts w:ascii="Verdana" w:hAnsi="Verdana"/>
        <w:b/>
        <w:sz w:val="22"/>
      </w:rPr>
      <w:tab/>
    </w:r>
    <w:r w:rsidR="00834007">
      <w:rPr>
        <w:rFonts w:ascii="Verdana" w:hAnsi="Verdana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EBC010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4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7F7"/>
    <w:rsid w:val="00057A7A"/>
    <w:rsid w:val="00095E81"/>
    <w:rsid w:val="00095F4D"/>
    <w:rsid w:val="0009787C"/>
    <w:rsid w:val="000A1911"/>
    <w:rsid w:val="000A317E"/>
    <w:rsid w:val="000B7E97"/>
    <w:rsid w:val="000E00D3"/>
    <w:rsid w:val="00162E21"/>
    <w:rsid w:val="00175390"/>
    <w:rsid w:val="00186AA0"/>
    <w:rsid w:val="001907D6"/>
    <w:rsid w:val="001F376C"/>
    <w:rsid w:val="0020089B"/>
    <w:rsid w:val="00231D62"/>
    <w:rsid w:val="00236E3C"/>
    <w:rsid w:val="00241CAD"/>
    <w:rsid w:val="002901C0"/>
    <w:rsid w:val="002925FC"/>
    <w:rsid w:val="002C3244"/>
    <w:rsid w:val="002D517E"/>
    <w:rsid w:val="002F46F4"/>
    <w:rsid w:val="00341794"/>
    <w:rsid w:val="003434D6"/>
    <w:rsid w:val="00353F98"/>
    <w:rsid w:val="003617A4"/>
    <w:rsid w:val="003F65C5"/>
    <w:rsid w:val="00421EB2"/>
    <w:rsid w:val="0046372C"/>
    <w:rsid w:val="004918CD"/>
    <w:rsid w:val="004D200E"/>
    <w:rsid w:val="00503D09"/>
    <w:rsid w:val="00503EE0"/>
    <w:rsid w:val="00514B5F"/>
    <w:rsid w:val="005367F7"/>
    <w:rsid w:val="00542E49"/>
    <w:rsid w:val="005816D6"/>
    <w:rsid w:val="00592D4E"/>
    <w:rsid w:val="005963FD"/>
    <w:rsid w:val="005A2DCD"/>
    <w:rsid w:val="005C6C06"/>
    <w:rsid w:val="005E56FA"/>
    <w:rsid w:val="00637258"/>
    <w:rsid w:val="006827D5"/>
    <w:rsid w:val="006D5282"/>
    <w:rsid w:val="006E2A44"/>
    <w:rsid w:val="0075118F"/>
    <w:rsid w:val="0076693C"/>
    <w:rsid w:val="007704BA"/>
    <w:rsid w:val="00775BC7"/>
    <w:rsid w:val="00786463"/>
    <w:rsid w:val="007A435B"/>
    <w:rsid w:val="007C3C00"/>
    <w:rsid w:val="007C4BD6"/>
    <w:rsid w:val="007F12C7"/>
    <w:rsid w:val="0080701F"/>
    <w:rsid w:val="00826405"/>
    <w:rsid w:val="00834007"/>
    <w:rsid w:val="00883EBD"/>
    <w:rsid w:val="008A72D2"/>
    <w:rsid w:val="008F6D85"/>
    <w:rsid w:val="0091595E"/>
    <w:rsid w:val="00922D82"/>
    <w:rsid w:val="00930FF8"/>
    <w:rsid w:val="00933138"/>
    <w:rsid w:val="009379FE"/>
    <w:rsid w:val="009415BA"/>
    <w:rsid w:val="009562BD"/>
    <w:rsid w:val="00960A1E"/>
    <w:rsid w:val="009A4FC4"/>
    <w:rsid w:val="009B2EB7"/>
    <w:rsid w:val="00A215FB"/>
    <w:rsid w:val="00A24961"/>
    <w:rsid w:val="00A44D18"/>
    <w:rsid w:val="00A7233F"/>
    <w:rsid w:val="00A877EC"/>
    <w:rsid w:val="00A953D9"/>
    <w:rsid w:val="00AC3764"/>
    <w:rsid w:val="00B173E4"/>
    <w:rsid w:val="00B3775C"/>
    <w:rsid w:val="00B43758"/>
    <w:rsid w:val="00B74549"/>
    <w:rsid w:val="00B84D7C"/>
    <w:rsid w:val="00B97142"/>
    <w:rsid w:val="00BA2C04"/>
    <w:rsid w:val="00BF201E"/>
    <w:rsid w:val="00C602BA"/>
    <w:rsid w:val="00C60E4D"/>
    <w:rsid w:val="00CB7C33"/>
    <w:rsid w:val="00CE5926"/>
    <w:rsid w:val="00CF2522"/>
    <w:rsid w:val="00D01AFF"/>
    <w:rsid w:val="00D024A5"/>
    <w:rsid w:val="00D14655"/>
    <w:rsid w:val="00D51696"/>
    <w:rsid w:val="00D95378"/>
    <w:rsid w:val="00D96D84"/>
    <w:rsid w:val="00D97F34"/>
    <w:rsid w:val="00DD59F9"/>
    <w:rsid w:val="00DD5B7C"/>
    <w:rsid w:val="00DF5BE4"/>
    <w:rsid w:val="00E25698"/>
    <w:rsid w:val="00E73BD1"/>
    <w:rsid w:val="00E73D31"/>
    <w:rsid w:val="00E80D60"/>
    <w:rsid w:val="00ED62A5"/>
    <w:rsid w:val="00EE6B3B"/>
    <w:rsid w:val="00EF658F"/>
    <w:rsid w:val="00F17C28"/>
    <w:rsid w:val="00F4678E"/>
    <w:rsid w:val="00F54968"/>
    <w:rsid w:val="00F57009"/>
    <w:rsid w:val="00F821AF"/>
    <w:rsid w:val="00F957AD"/>
    <w:rsid w:val="00FE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6C30AFD4"/>
  <w15:docId w15:val="{040C2783-45F2-4149-B133-61ECDA17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92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5926"/>
    <w:pPr>
      <w:spacing w:after="220" w:line="220" w:lineRule="atLeast"/>
      <w:jc w:val="both"/>
    </w:pPr>
    <w:rPr>
      <w:rFonts w:ascii="Arial Narrow" w:hAnsi="Arial Narrow"/>
      <w:spacing w:val="-5"/>
    </w:rPr>
  </w:style>
  <w:style w:type="paragraph" w:styleId="Header">
    <w:name w:val="header"/>
    <w:basedOn w:val="Normal"/>
    <w:rsid w:val="00CE5926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220" w:lineRule="atLeast"/>
    </w:pPr>
    <w:rPr>
      <w:rFonts w:ascii="Arial Narrow" w:hAnsi="Arial Narrow"/>
      <w:spacing w:val="-5"/>
    </w:rPr>
  </w:style>
  <w:style w:type="character" w:styleId="PageNumber">
    <w:name w:val="page number"/>
    <w:rsid w:val="00CE5926"/>
    <w:rPr>
      <w:rFonts w:ascii="Arial" w:hAnsi="Arial"/>
      <w:sz w:val="18"/>
      <w:vertAlign w:val="baseline"/>
    </w:rPr>
  </w:style>
  <w:style w:type="paragraph" w:styleId="Footer">
    <w:name w:val="footer"/>
    <w:basedOn w:val="Normal"/>
    <w:link w:val="FooterChar"/>
    <w:uiPriority w:val="99"/>
    <w:rsid w:val="00CE592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31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0FF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97F34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7C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F6D8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6D85"/>
    <w:rPr>
      <w:rFonts w:ascii="Arial" w:hAnsi="Arial"/>
      <w:sz w:val="24"/>
      <w:lang w:eastAsia="en-US"/>
    </w:rPr>
  </w:style>
  <w:style w:type="paragraph" w:customStyle="1" w:styleId="1stRankTitle">
    <w:name w:val="1st Rank Title"/>
    <w:basedOn w:val="Normal"/>
    <w:rsid w:val="008F6D85"/>
    <w:pPr>
      <w:tabs>
        <w:tab w:val="left" w:pos="425"/>
        <w:tab w:val="center" w:leader="dot" w:pos="7938"/>
        <w:tab w:val="right" w:leader="dot" w:pos="9639"/>
      </w:tabs>
      <w:spacing w:before="60" w:after="60"/>
      <w:ind w:left="425" w:hanging="425"/>
      <w:jc w:val="both"/>
    </w:pPr>
    <w:rPr>
      <w:b/>
      <w:smallCaps/>
      <w:sz w:val="26"/>
      <w:lang w:eastAsia="fr-CH"/>
    </w:rPr>
  </w:style>
  <w:style w:type="paragraph" w:customStyle="1" w:styleId="ArticleTitle">
    <w:name w:val="Article Title"/>
    <w:basedOn w:val="Normal"/>
    <w:rsid w:val="008F6D85"/>
    <w:pPr>
      <w:tabs>
        <w:tab w:val="left" w:pos="1758"/>
        <w:tab w:val="center" w:leader="dot" w:pos="7938"/>
        <w:tab w:val="right" w:leader="dot" w:pos="9639"/>
      </w:tabs>
      <w:spacing w:before="240" w:after="120"/>
      <w:ind w:left="1758" w:hanging="1758"/>
    </w:pPr>
    <w:rPr>
      <w:b/>
      <w:sz w:val="28"/>
      <w:lang w:eastAsia="fr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A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AA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E25698"/>
  </w:style>
  <w:style w:type="character" w:styleId="FollowedHyperlink">
    <w:name w:val="FollowedHyperlink"/>
    <w:basedOn w:val="DefaultParagraphFont"/>
    <w:uiPriority w:val="99"/>
    <w:semiHidden/>
    <w:unhideWhenUsed/>
    <w:rsid w:val="00775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n.dubbeldam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B774-5351-4B70-85BA-38B3622D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84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BE RETURNED NO LATER THAN 1ST September 1998		FEI</vt:lpstr>
    </vt:vector>
  </TitlesOfParts>
  <Company>FEI</Company>
  <LinksUpToDate>false</LinksUpToDate>
  <CharactersWithSpaces>6463</CharactersWithSpaces>
  <SharedDoc>false</SharedDoc>
  <HLinks>
    <vt:vector size="6" baseType="variant">
      <vt:variant>
        <vt:i4>3997761</vt:i4>
      </vt:variant>
      <vt:variant>
        <vt:i4>0</vt:i4>
      </vt:variant>
      <vt:variant>
        <vt:i4>0</vt:i4>
      </vt:variant>
      <vt:variant>
        <vt:i4>5</vt:i4>
      </vt:variant>
      <vt:variant>
        <vt:lpwstr>mailto:anna.milne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RETURNED NO LATER THAN 1ST September 1998		FEI</dc:title>
  <dc:creator>AMO</dc:creator>
  <cp:lastModifiedBy>Marijn Dubbeldam</cp:lastModifiedBy>
  <cp:revision>12</cp:revision>
  <cp:lastPrinted>2012-01-20T08:48:00Z</cp:lastPrinted>
  <dcterms:created xsi:type="dcterms:W3CDTF">2021-03-08T09:37:00Z</dcterms:created>
  <dcterms:modified xsi:type="dcterms:W3CDTF">2021-03-11T13:24:00Z</dcterms:modified>
</cp:coreProperties>
</file>